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D19" w:rsidRPr="003D7B8A" w:rsidRDefault="00077D19" w:rsidP="00077D19">
      <w:pPr>
        <w:rPr>
          <w:rFonts w:ascii="ＭＳ Ｐゴシック" w:eastAsia="ＭＳ Ｐゴシック" w:hAnsi="ＭＳ Ｐゴシック"/>
          <w:sz w:val="20"/>
          <w:szCs w:val="20"/>
        </w:rPr>
      </w:pPr>
      <w:r w:rsidRPr="003D7B8A">
        <w:rPr>
          <w:rFonts w:ascii="ＭＳ Ｐゴシック" w:eastAsia="ＭＳ Ｐゴシック" w:hAnsi="ＭＳ Ｐゴシック" w:hint="eastAsia"/>
          <w:sz w:val="24"/>
        </w:rPr>
        <w:t xml:space="preserve">独立行政法人酒類総合研究所　理事長　殿　　　　</w:t>
      </w:r>
    </w:p>
    <w:tbl>
      <w:tblPr>
        <w:tblpPr w:leftFromText="142" w:rightFromText="142" w:vertAnchor="text" w:horzAnchor="margin" w:tblpXSpec="center" w:tblpY="1080"/>
        <w:tblW w:w="7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5502"/>
      </w:tblGrid>
      <w:tr w:rsidR="003D7B8A" w:rsidRPr="003D7B8A" w:rsidTr="00603A53">
        <w:trPr>
          <w:trHeight w:val="27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7D19" w:rsidRPr="003D7B8A" w:rsidRDefault="00077D19" w:rsidP="00603A53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16"/>
              </w:rPr>
            </w:pPr>
            <w:r w:rsidRPr="003D7B8A">
              <w:rPr>
                <w:rFonts w:ascii="ＭＳ Ｐゴシック" w:eastAsia="ＭＳ Ｐゴシック" w:hAnsi="ＭＳ Ｐゴシック" w:hint="eastAsia"/>
                <w:szCs w:val="16"/>
              </w:rPr>
              <w:t>様式1</w:t>
            </w:r>
            <w:r w:rsidR="00603A53" w:rsidRPr="003D7B8A">
              <w:rPr>
                <w:rFonts w:ascii="ＭＳ Ｐゴシック" w:eastAsia="ＭＳ Ｐゴシック" w:hAnsi="ＭＳ Ｐゴシック" w:hint="eastAsia"/>
                <w:szCs w:val="16"/>
              </w:rPr>
              <w:t>「２依頼検体」の</w:t>
            </w:r>
            <w:r w:rsidRPr="003D7B8A">
              <w:rPr>
                <w:rFonts w:ascii="ＭＳ Ｐゴシック" w:eastAsia="ＭＳ Ｐゴシック" w:hAnsi="ＭＳ Ｐゴシック" w:hint="eastAsia"/>
                <w:szCs w:val="16"/>
              </w:rPr>
              <w:t>番号</w:t>
            </w:r>
          </w:p>
        </w:tc>
        <w:tc>
          <w:tcPr>
            <w:tcW w:w="5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7D19" w:rsidRPr="003D7B8A" w:rsidRDefault="00077D19" w:rsidP="007915B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3D7B8A">
              <w:rPr>
                <w:rFonts w:ascii="ＭＳ Ｐゴシック" w:eastAsia="ＭＳ Ｐゴシック" w:hAnsi="ＭＳ Ｐゴシック" w:hint="eastAsia"/>
                <w:szCs w:val="18"/>
              </w:rPr>
              <w:t>製品</w:t>
            </w:r>
            <w:r w:rsidR="007915BD" w:rsidRPr="003D7B8A">
              <w:rPr>
                <w:rFonts w:ascii="ＭＳ Ｐゴシック" w:eastAsia="ＭＳ Ｐゴシック" w:hAnsi="ＭＳ Ｐゴシック" w:hint="eastAsia"/>
                <w:szCs w:val="18"/>
              </w:rPr>
              <w:t>名（英語）</w:t>
            </w:r>
          </w:p>
        </w:tc>
      </w:tr>
      <w:tr w:rsidR="003D7B8A" w:rsidRPr="003D7B8A" w:rsidTr="00C351FF">
        <w:trPr>
          <w:trHeight w:val="5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7D19" w:rsidRPr="003D7B8A" w:rsidRDefault="00077D19" w:rsidP="008D275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5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51FF" w:rsidRPr="003D7B8A" w:rsidRDefault="00C351FF" w:rsidP="008D275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:rsidR="00077D19" w:rsidRPr="003D7B8A" w:rsidRDefault="00077D19">
      <w:pPr>
        <w:rPr>
          <w:rFonts w:ascii="ＭＳ Ｐゴシック" w:eastAsia="ＭＳ Ｐゴシック" w:hAnsi="ＭＳ Ｐゴシック"/>
        </w:rPr>
      </w:pPr>
      <w:bookmarkStart w:id="0" w:name="_GoBack"/>
      <w:bookmarkEnd w:id="0"/>
    </w:p>
    <w:p w:rsidR="00077D19" w:rsidRPr="003D7B8A" w:rsidRDefault="00077D19" w:rsidP="00077D19">
      <w:pPr>
        <w:jc w:val="center"/>
        <w:rPr>
          <w:rFonts w:ascii="ＭＳ Ｐゴシック" w:eastAsia="ＭＳ Ｐゴシック" w:hAnsi="ＭＳ Ｐゴシック"/>
        </w:rPr>
      </w:pPr>
      <w:r w:rsidRPr="003D7B8A">
        <w:rPr>
          <w:rFonts w:ascii="ＭＳ Ｐゴシック" w:eastAsia="ＭＳ Ｐゴシック" w:hAnsi="ＭＳ Ｐゴシック" w:hint="eastAsia"/>
          <w:sz w:val="24"/>
        </w:rPr>
        <w:t>日本ワイン醸造</w:t>
      </w:r>
      <w:r w:rsidR="002C330A" w:rsidRPr="003D7B8A">
        <w:rPr>
          <w:rFonts w:ascii="ＭＳ Ｐゴシック" w:eastAsia="ＭＳ Ｐゴシック" w:hAnsi="ＭＳ Ｐゴシック" w:hint="eastAsia"/>
          <w:sz w:val="24"/>
        </w:rPr>
        <w:t>行為</w:t>
      </w:r>
      <w:r w:rsidRPr="003D7B8A">
        <w:rPr>
          <w:rFonts w:ascii="ＭＳ Ｐゴシック" w:eastAsia="ＭＳ Ｐゴシック" w:hAnsi="ＭＳ Ｐゴシック" w:hint="eastAsia"/>
          <w:sz w:val="24"/>
        </w:rPr>
        <w:t>に関する表明書</w:t>
      </w:r>
    </w:p>
    <w:p w:rsidR="00E04307" w:rsidRPr="003D7B8A" w:rsidRDefault="00E04307" w:rsidP="00077D19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:rsidR="006957B1" w:rsidRPr="003D7B8A" w:rsidRDefault="006957B1" w:rsidP="00077D19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:rsidR="006957B1" w:rsidRPr="003D7B8A" w:rsidRDefault="006957B1" w:rsidP="00077D19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:rsidR="006957B1" w:rsidRPr="003D7B8A" w:rsidRDefault="006957B1" w:rsidP="00077D19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:rsidR="006957B1" w:rsidRPr="003D7B8A" w:rsidRDefault="006957B1" w:rsidP="00077D19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:rsidR="00603A53" w:rsidRPr="003D7B8A" w:rsidRDefault="00603A53" w:rsidP="00634808">
      <w:pPr>
        <w:rPr>
          <w:rFonts w:ascii="ＭＳ Ｐゴシック" w:eastAsia="ＭＳ Ｐゴシック" w:hAnsi="ＭＳ Ｐゴシック"/>
          <w:sz w:val="22"/>
        </w:rPr>
      </w:pPr>
    </w:p>
    <w:p w:rsidR="00603A53" w:rsidRPr="003D7B8A" w:rsidRDefault="00603A53" w:rsidP="00634808">
      <w:pPr>
        <w:rPr>
          <w:rFonts w:ascii="ＭＳ Ｐゴシック" w:eastAsia="ＭＳ Ｐゴシック" w:hAnsi="ＭＳ Ｐゴシック"/>
          <w:sz w:val="22"/>
        </w:rPr>
      </w:pPr>
    </w:p>
    <w:p w:rsidR="00A64C8E" w:rsidRPr="003D7B8A" w:rsidRDefault="00077D19" w:rsidP="00A64C8E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3D7B8A">
        <w:rPr>
          <w:rFonts w:ascii="ＭＳ Ｐゴシック" w:eastAsia="ＭＳ Ｐゴシック" w:hAnsi="ＭＳ Ｐゴシック" w:hint="eastAsia"/>
          <w:sz w:val="22"/>
        </w:rPr>
        <w:t>上記ワインは、</w:t>
      </w:r>
      <w:r w:rsidR="00F11145">
        <w:rPr>
          <w:rFonts w:ascii="ＭＳ Ｐゴシック" w:eastAsia="ＭＳ Ｐゴシック" w:hAnsi="ＭＳ Ｐゴシック" w:hint="eastAsia"/>
          <w:sz w:val="22"/>
        </w:rPr>
        <w:t>日本</w:t>
      </w:r>
      <w:r w:rsidRPr="003D7B8A">
        <w:rPr>
          <w:rFonts w:ascii="ＭＳ Ｐゴシック" w:eastAsia="ＭＳ Ｐゴシック" w:hAnsi="ＭＳ Ｐゴシック" w:hint="eastAsia"/>
          <w:sz w:val="22"/>
        </w:rPr>
        <w:t>ワイン醸造に関係する我が国の諸法規を遵守し、且つ</w:t>
      </w:r>
      <w:r w:rsidR="005F4D8E" w:rsidRPr="003D7B8A">
        <w:rPr>
          <w:rFonts w:ascii="ＭＳ Ｐゴシック" w:eastAsia="ＭＳ Ｐゴシック" w:hAnsi="ＭＳ Ｐゴシック" w:hint="eastAsia"/>
          <w:sz w:val="22"/>
        </w:rPr>
        <w:t>以下の</w:t>
      </w:r>
      <w:r w:rsidRPr="003D7B8A">
        <w:rPr>
          <w:rFonts w:ascii="ＭＳ Ｐゴシック" w:eastAsia="ＭＳ Ｐゴシック" w:hAnsi="ＭＳ Ｐゴシック" w:hint="eastAsia"/>
          <w:sz w:val="22"/>
        </w:rPr>
        <w:t>醸造行為によって醸造したことを表明します。</w:t>
      </w:r>
    </w:p>
    <w:p w:rsidR="00A64C8E" w:rsidRPr="003D7B8A" w:rsidRDefault="00A64C8E" w:rsidP="00A64C8E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:rsidR="008E4566" w:rsidRPr="003D7B8A" w:rsidRDefault="008E4566" w:rsidP="00A64C8E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:rsidR="00F01310" w:rsidRPr="003D7B8A" w:rsidRDefault="00A64C8E" w:rsidP="008E4566">
      <w:pPr>
        <w:jc w:val="lef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3D7B8A">
        <w:rPr>
          <w:rFonts w:ascii="ＭＳ Ｐゴシック" w:eastAsia="ＭＳ Ｐゴシック" w:hAnsi="ＭＳ Ｐゴシック" w:hint="eastAsia"/>
          <w:sz w:val="22"/>
        </w:rPr>
        <w:t>１．</w:t>
      </w:r>
      <w:r w:rsidR="00562D77" w:rsidRPr="003D7B8A">
        <w:rPr>
          <w:rFonts w:ascii="ＭＳ Ｐゴシック" w:eastAsia="ＭＳ Ｐゴシック" w:hAnsi="ＭＳ Ｐゴシック" w:hint="eastAsia"/>
          <w:sz w:val="22"/>
        </w:rPr>
        <w:t xml:space="preserve">　本ロット</w:t>
      </w:r>
      <w:r w:rsidR="00F01310" w:rsidRPr="003D7B8A">
        <w:rPr>
          <w:rFonts w:ascii="ＭＳ Ｐゴシック" w:eastAsia="ＭＳ Ｐゴシック" w:hAnsi="ＭＳ Ｐゴシック" w:hint="eastAsia"/>
          <w:sz w:val="22"/>
        </w:rPr>
        <w:t>に含まれる仕込</w:t>
      </w:r>
      <w:r w:rsidR="005542CC" w:rsidRPr="003D7B8A">
        <w:rPr>
          <w:rFonts w:ascii="ＭＳ Ｐゴシック" w:eastAsia="ＭＳ Ｐゴシック" w:hAnsi="ＭＳ Ｐゴシック" w:hint="eastAsia"/>
          <w:sz w:val="22"/>
        </w:rPr>
        <w:t>み</w:t>
      </w:r>
      <w:r w:rsidR="00F01310" w:rsidRPr="003D7B8A">
        <w:rPr>
          <w:rFonts w:ascii="ＭＳ Ｐゴシック" w:eastAsia="ＭＳ Ｐゴシック" w:hAnsi="ＭＳ Ｐゴシック" w:hint="eastAsia"/>
          <w:sz w:val="22"/>
        </w:rPr>
        <w:t>の概要</w:t>
      </w:r>
      <w:r w:rsidRPr="003D7B8A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Pr="003D7B8A">
        <w:rPr>
          <w:rFonts w:ascii="ＭＳ Ｐゴシック" w:eastAsia="ＭＳ Ｐゴシック" w:hAnsi="ＭＳ Ｐゴシック" w:cs="Times New Roman" w:hint="eastAsia"/>
          <w:sz w:val="18"/>
          <w:szCs w:val="18"/>
        </w:rPr>
        <w:t xml:space="preserve">　（注：下表の該当事項の□にチェックし、必要事項を記入してください。）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134"/>
        <w:gridCol w:w="709"/>
        <w:gridCol w:w="1276"/>
        <w:gridCol w:w="1332"/>
        <w:gridCol w:w="1332"/>
        <w:gridCol w:w="1333"/>
        <w:gridCol w:w="1332"/>
        <w:gridCol w:w="1333"/>
      </w:tblGrid>
      <w:tr w:rsidR="003D7B8A" w:rsidRPr="003D7B8A" w:rsidTr="00893561">
        <w:trPr>
          <w:trHeight w:val="562"/>
        </w:trPr>
        <w:tc>
          <w:tcPr>
            <w:tcW w:w="1134" w:type="dxa"/>
            <w:vAlign w:val="center"/>
          </w:tcPr>
          <w:p w:rsidR="00893561" w:rsidRPr="003D7B8A" w:rsidRDefault="00893561" w:rsidP="008935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3D7B8A">
              <w:rPr>
                <w:rFonts w:ascii="ＭＳ Ｐゴシック" w:eastAsia="ＭＳ Ｐゴシック" w:hAnsi="ＭＳ Ｐゴシック" w:hint="eastAsia"/>
                <w:sz w:val="18"/>
              </w:rPr>
              <w:t>仕込順号</w:t>
            </w:r>
          </w:p>
        </w:tc>
        <w:tc>
          <w:tcPr>
            <w:tcW w:w="709" w:type="dxa"/>
            <w:vAlign w:val="center"/>
          </w:tcPr>
          <w:p w:rsidR="00893561" w:rsidRPr="003D7B8A" w:rsidRDefault="00893561" w:rsidP="00893561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3D7B8A">
              <w:rPr>
                <w:rFonts w:ascii="ＭＳ Ｐゴシック" w:eastAsia="ＭＳ Ｐゴシック" w:hAnsi="ＭＳ Ｐゴシック" w:hint="eastAsia"/>
                <w:sz w:val="18"/>
              </w:rPr>
              <w:t>醸造行為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3561" w:rsidRPr="003D7B8A" w:rsidRDefault="00893561" w:rsidP="008935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D7B8A">
              <w:rPr>
                <w:rFonts w:ascii="ＭＳ Ｐゴシック" w:eastAsia="ＭＳ Ｐゴシック" w:hAnsi="ＭＳ Ｐゴシック" w:hint="eastAsia"/>
              </w:rPr>
              <w:t>適用の有無</w:t>
            </w:r>
          </w:p>
        </w:tc>
        <w:tc>
          <w:tcPr>
            <w:tcW w:w="6662" w:type="dxa"/>
            <w:gridSpan w:val="5"/>
            <w:tcBorders>
              <w:left w:val="single" w:sz="4" w:space="0" w:color="auto"/>
            </w:tcBorders>
            <w:vAlign w:val="center"/>
          </w:tcPr>
          <w:p w:rsidR="00893561" w:rsidRPr="003D7B8A" w:rsidRDefault="00893561" w:rsidP="0089356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D7B8A">
              <w:rPr>
                <w:rFonts w:ascii="ＭＳ Ｐゴシック" w:eastAsia="ＭＳ Ｐゴシック" w:hAnsi="ＭＳ Ｐゴシック" w:hint="eastAsia"/>
                <w:sz w:val="22"/>
              </w:rPr>
              <w:t>産品</w:t>
            </w:r>
          </w:p>
        </w:tc>
      </w:tr>
      <w:tr w:rsidR="003D7B8A" w:rsidRPr="003D7B8A" w:rsidTr="00893561">
        <w:trPr>
          <w:trHeight w:val="397"/>
        </w:trPr>
        <w:tc>
          <w:tcPr>
            <w:tcW w:w="1134" w:type="dxa"/>
            <w:vMerge w:val="restart"/>
            <w:vAlign w:val="center"/>
          </w:tcPr>
          <w:p w:rsidR="008E4566" w:rsidRPr="003D7B8A" w:rsidRDefault="008E4566" w:rsidP="008E456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E4566" w:rsidRPr="003D7B8A" w:rsidRDefault="000D389B" w:rsidP="008E456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D7B8A">
              <w:rPr>
                <w:rFonts w:ascii="ＭＳ Ｐゴシック" w:eastAsia="ＭＳ Ｐゴシック" w:hAnsi="ＭＳ Ｐゴシック" w:hint="eastAsia"/>
                <w:sz w:val="22"/>
              </w:rPr>
              <w:t>補糖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8E4566" w:rsidRPr="003D7B8A" w:rsidRDefault="001D4E5D" w:rsidP="008E456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209908401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E6A59" w:rsidRPr="003D7B8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62D77" w:rsidRPr="003D7B8A">
              <w:rPr>
                <w:rFonts w:ascii="ＭＳ Ｐゴシック" w:eastAsia="ＭＳ Ｐゴシック" w:hAnsi="ＭＳ Ｐゴシック" w:hint="eastAsia"/>
                <w:szCs w:val="21"/>
              </w:rPr>
              <w:t>無</w:t>
            </w:r>
            <w:r w:rsidR="008E4566" w:rsidRPr="003D7B8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4522382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A7135" w:rsidRPr="003D7B8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62D77" w:rsidRPr="003D7B8A">
              <w:rPr>
                <w:rFonts w:ascii="ＭＳ Ｐゴシック" w:eastAsia="ＭＳ Ｐゴシック" w:hAnsi="ＭＳ Ｐゴシック" w:hint="eastAsia"/>
                <w:szCs w:val="21"/>
              </w:rPr>
              <w:t>有</w:t>
            </w:r>
          </w:p>
        </w:tc>
        <w:tc>
          <w:tcPr>
            <w:tcW w:w="1332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E4566" w:rsidRPr="003D7B8A" w:rsidRDefault="001D4E5D" w:rsidP="008E456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123589807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74289" w:rsidRPr="003D7B8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8E4566" w:rsidRPr="003D7B8A">
              <w:rPr>
                <w:rFonts w:ascii="ＭＳ Ｐゴシック" w:eastAsia="ＭＳ Ｐゴシック" w:hAnsi="ＭＳ Ｐゴシック" w:hint="eastAsia"/>
                <w:sz w:val="20"/>
              </w:rPr>
              <w:t>ブドウ果実</w:t>
            </w:r>
          </w:p>
        </w:tc>
        <w:tc>
          <w:tcPr>
            <w:tcW w:w="133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566" w:rsidRPr="003D7B8A" w:rsidRDefault="001D4E5D" w:rsidP="008E456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-182728235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A7135" w:rsidRPr="003D7B8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8E4566" w:rsidRPr="003D7B8A">
              <w:rPr>
                <w:rFonts w:ascii="ＭＳ Ｐゴシック" w:eastAsia="ＭＳ Ｐゴシック" w:hAnsi="ＭＳ Ｐゴシック" w:hint="eastAsia"/>
                <w:sz w:val="20"/>
              </w:rPr>
              <w:t>ブドウ果汁</w:t>
            </w:r>
          </w:p>
        </w:tc>
        <w:tc>
          <w:tcPr>
            <w:tcW w:w="133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566" w:rsidRPr="003D7B8A" w:rsidRDefault="001D4E5D" w:rsidP="008E456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183703015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74289" w:rsidRPr="003D7B8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8E4566" w:rsidRPr="003D7B8A">
              <w:rPr>
                <w:rFonts w:ascii="ＭＳ Ｐゴシック" w:eastAsia="ＭＳ Ｐゴシック" w:hAnsi="ＭＳ Ｐゴシック" w:hint="eastAsia"/>
                <w:sz w:val="20"/>
              </w:rPr>
              <w:t>発酵中のもろみ</w:t>
            </w:r>
          </w:p>
        </w:tc>
        <w:tc>
          <w:tcPr>
            <w:tcW w:w="133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566" w:rsidRPr="003D7B8A" w:rsidRDefault="001D4E5D" w:rsidP="008E456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66506272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E4566" w:rsidRPr="003D7B8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8E4566" w:rsidRPr="003D7B8A">
              <w:rPr>
                <w:rFonts w:ascii="ＭＳ Ｐゴシック" w:eastAsia="ＭＳ Ｐゴシック" w:hAnsi="ＭＳ Ｐゴシック" w:hint="eastAsia"/>
                <w:sz w:val="20"/>
              </w:rPr>
              <w:t>発酵中のワイン</w:t>
            </w:r>
          </w:p>
        </w:tc>
        <w:tc>
          <w:tcPr>
            <w:tcW w:w="1333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8E4566" w:rsidRPr="003D7B8A" w:rsidRDefault="001D4E5D" w:rsidP="008E456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-59625448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F7E6A" w:rsidRPr="003D7B8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DF7E6A" w:rsidRPr="003D7B8A">
              <w:rPr>
                <w:rFonts w:ascii="ＭＳ Ｐゴシック" w:eastAsia="ＭＳ Ｐゴシック" w:hAnsi="ＭＳ Ｐゴシック" w:hint="eastAsia"/>
                <w:sz w:val="20"/>
              </w:rPr>
              <w:t>ワイン</w:t>
            </w:r>
          </w:p>
        </w:tc>
      </w:tr>
      <w:tr w:rsidR="003D7B8A" w:rsidRPr="003D7B8A" w:rsidTr="00893561">
        <w:trPr>
          <w:trHeight w:val="397"/>
        </w:trPr>
        <w:tc>
          <w:tcPr>
            <w:tcW w:w="1134" w:type="dxa"/>
            <w:vMerge/>
            <w:vAlign w:val="center"/>
          </w:tcPr>
          <w:p w:rsidR="008E4566" w:rsidRPr="003D7B8A" w:rsidRDefault="008E4566" w:rsidP="008E456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4566" w:rsidRPr="003D7B8A" w:rsidRDefault="008E4566" w:rsidP="008E456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D7B8A">
              <w:rPr>
                <w:rFonts w:ascii="ＭＳ Ｐゴシック" w:eastAsia="ＭＳ Ｐゴシック" w:hAnsi="ＭＳ Ｐゴシック" w:hint="eastAsia"/>
                <w:sz w:val="22"/>
              </w:rPr>
              <w:t>補酸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4566" w:rsidRPr="003D7B8A" w:rsidRDefault="001D4E5D" w:rsidP="008E456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43227418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A7135" w:rsidRPr="003D7B8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62D77" w:rsidRPr="003D7B8A">
              <w:rPr>
                <w:rFonts w:ascii="ＭＳ Ｐゴシック" w:eastAsia="ＭＳ Ｐゴシック" w:hAnsi="ＭＳ Ｐゴシック" w:hint="eastAsia"/>
                <w:szCs w:val="21"/>
              </w:rPr>
              <w:t xml:space="preserve">無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7643562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62D77" w:rsidRPr="003D7B8A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  <w:r w:rsidR="00562D77" w:rsidRPr="003D7B8A">
              <w:rPr>
                <w:rFonts w:ascii="ＭＳ Ｐゴシック" w:eastAsia="ＭＳ Ｐゴシック" w:hAnsi="ＭＳ Ｐゴシック" w:hint="eastAsia"/>
                <w:szCs w:val="21"/>
              </w:rPr>
              <w:t>有</w:t>
            </w:r>
          </w:p>
        </w:tc>
        <w:tc>
          <w:tcPr>
            <w:tcW w:w="133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566" w:rsidRPr="003D7B8A" w:rsidRDefault="001D4E5D" w:rsidP="008E456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-186982536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74289" w:rsidRPr="003D7B8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8E4566" w:rsidRPr="003D7B8A">
              <w:rPr>
                <w:rFonts w:ascii="ＭＳ Ｐゴシック" w:eastAsia="ＭＳ Ｐゴシック" w:hAnsi="ＭＳ Ｐゴシック" w:hint="eastAsia"/>
                <w:sz w:val="20"/>
              </w:rPr>
              <w:t>ブドウ果実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566" w:rsidRPr="003D7B8A" w:rsidRDefault="001D4E5D" w:rsidP="008E456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117307226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E4566" w:rsidRPr="003D7B8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8E4566" w:rsidRPr="003D7B8A">
              <w:rPr>
                <w:rFonts w:ascii="ＭＳ Ｐゴシック" w:eastAsia="ＭＳ Ｐゴシック" w:hAnsi="ＭＳ Ｐゴシック" w:hint="eastAsia"/>
                <w:sz w:val="20"/>
              </w:rPr>
              <w:t>ブドウ果汁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566" w:rsidRPr="003D7B8A" w:rsidRDefault="001D4E5D" w:rsidP="008E456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84258761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E4566" w:rsidRPr="003D7B8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8E4566" w:rsidRPr="003D7B8A">
              <w:rPr>
                <w:rFonts w:ascii="ＭＳ Ｐゴシック" w:eastAsia="ＭＳ Ｐゴシック" w:hAnsi="ＭＳ Ｐゴシック" w:hint="eastAsia"/>
                <w:sz w:val="20"/>
              </w:rPr>
              <w:t>発酵中のもろみ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566" w:rsidRPr="003D7B8A" w:rsidRDefault="001D4E5D" w:rsidP="008E456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-11221974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E4566" w:rsidRPr="003D7B8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8E4566" w:rsidRPr="003D7B8A">
              <w:rPr>
                <w:rFonts w:ascii="ＭＳ Ｐゴシック" w:eastAsia="ＭＳ Ｐゴシック" w:hAnsi="ＭＳ Ｐゴシック" w:hint="eastAsia"/>
                <w:sz w:val="20"/>
              </w:rPr>
              <w:t>発酵中のワイン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E4566" w:rsidRPr="003D7B8A" w:rsidRDefault="001D4E5D" w:rsidP="008E456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50101441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E4566" w:rsidRPr="003D7B8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8E4566" w:rsidRPr="003D7B8A">
              <w:rPr>
                <w:rFonts w:ascii="ＭＳ Ｐゴシック" w:eastAsia="ＭＳ Ｐゴシック" w:hAnsi="ＭＳ Ｐゴシック" w:hint="eastAsia"/>
                <w:sz w:val="20"/>
              </w:rPr>
              <w:t>ワイン</w:t>
            </w:r>
          </w:p>
        </w:tc>
      </w:tr>
      <w:tr w:rsidR="003D7B8A" w:rsidRPr="003D7B8A" w:rsidTr="00893561">
        <w:trPr>
          <w:trHeight w:val="397"/>
        </w:trPr>
        <w:tc>
          <w:tcPr>
            <w:tcW w:w="1134" w:type="dxa"/>
            <w:vMerge/>
            <w:vAlign w:val="center"/>
          </w:tcPr>
          <w:p w:rsidR="008E4566" w:rsidRPr="003D7B8A" w:rsidRDefault="008E4566" w:rsidP="008E456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8E4566" w:rsidRPr="003D7B8A" w:rsidRDefault="008E4566" w:rsidP="008E456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D7B8A">
              <w:rPr>
                <w:rFonts w:ascii="ＭＳ Ｐゴシック" w:eastAsia="ＭＳ Ｐゴシック" w:hAnsi="ＭＳ Ｐゴシック" w:hint="eastAsia"/>
                <w:sz w:val="22"/>
              </w:rPr>
              <w:t>除酸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8E4566" w:rsidRPr="003D7B8A" w:rsidRDefault="001D4E5D" w:rsidP="008E456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64851449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A7135" w:rsidRPr="003D7B8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62D77" w:rsidRPr="003D7B8A">
              <w:rPr>
                <w:rFonts w:ascii="ＭＳ Ｐゴシック" w:eastAsia="ＭＳ Ｐゴシック" w:hAnsi="ＭＳ Ｐゴシック" w:hint="eastAsia"/>
                <w:szCs w:val="21"/>
              </w:rPr>
              <w:t xml:space="preserve">無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33706351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62D77" w:rsidRPr="003D7B8A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  <w:r w:rsidR="00562D77" w:rsidRPr="003D7B8A">
              <w:rPr>
                <w:rFonts w:ascii="ＭＳ Ｐゴシック" w:eastAsia="ＭＳ Ｐゴシック" w:hAnsi="ＭＳ Ｐゴシック" w:hint="eastAsia"/>
                <w:szCs w:val="21"/>
              </w:rPr>
              <w:t>有</w:t>
            </w:r>
          </w:p>
        </w:tc>
        <w:tc>
          <w:tcPr>
            <w:tcW w:w="1332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E4566" w:rsidRPr="003D7B8A" w:rsidRDefault="001D4E5D" w:rsidP="008E456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-82450216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E4566" w:rsidRPr="003D7B8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8E4566" w:rsidRPr="003D7B8A">
              <w:rPr>
                <w:rFonts w:ascii="ＭＳ Ｐゴシック" w:eastAsia="ＭＳ Ｐゴシック" w:hAnsi="ＭＳ Ｐゴシック" w:hint="eastAsia"/>
                <w:sz w:val="20"/>
              </w:rPr>
              <w:t>ブドウ果実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E4566" w:rsidRPr="003D7B8A" w:rsidRDefault="001D4E5D" w:rsidP="008E456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201379552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E4566" w:rsidRPr="003D7B8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8E4566" w:rsidRPr="003D7B8A">
              <w:rPr>
                <w:rFonts w:ascii="ＭＳ Ｐゴシック" w:eastAsia="ＭＳ Ｐゴシック" w:hAnsi="ＭＳ Ｐゴシック" w:hint="eastAsia"/>
                <w:sz w:val="20"/>
              </w:rPr>
              <w:t>ブドウ果汁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E4566" w:rsidRPr="003D7B8A" w:rsidRDefault="001D4E5D" w:rsidP="008E456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144650067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97F58" w:rsidRPr="003D7B8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8E4566" w:rsidRPr="003D7B8A">
              <w:rPr>
                <w:rFonts w:ascii="ＭＳ Ｐゴシック" w:eastAsia="ＭＳ Ｐゴシック" w:hAnsi="ＭＳ Ｐゴシック" w:hint="eastAsia"/>
                <w:sz w:val="20"/>
              </w:rPr>
              <w:t>発酵中のもろみ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E4566" w:rsidRPr="003D7B8A" w:rsidRDefault="001D4E5D" w:rsidP="008E456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168586523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E4566" w:rsidRPr="003D7B8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8E4566" w:rsidRPr="003D7B8A">
              <w:rPr>
                <w:rFonts w:ascii="ＭＳ Ｐゴシック" w:eastAsia="ＭＳ Ｐゴシック" w:hAnsi="ＭＳ Ｐゴシック" w:hint="eastAsia"/>
                <w:sz w:val="20"/>
              </w:rPr>
              <w:t>発酵中のワイン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E4566" w:rsidRPr="003D7B8A" w:rsidRDefault="001D4E5D" w:rsidP="008E456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128932061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E4566" w:rsidRPr="003D7B8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8E4566" w:rsidRPr="003D7B8A">
              <w:rPr>
                <w:rFonts w:ascii="ＭＳ Ｐゴシック" w:eastAsia="ＭＳ Ｐゴシック" w:hAnsi="ＭＳ Ｐゴシック" w:hint="eastAsia"/>
                <w:sz w:val="20"/>
              </w:rPr>
              <w:t>ワイン</w:t>
            </w:r>
          </w:p>
        </w:tc>
      </w:tr>
      <w:tr w:rsidR="003D7B8A" w:rsidRPr="003D7B8A" w:rsidTr="00893561">
        <w:trPr>
          <w:trHeight w:val="397"/>
        </w:trPr>
        <w:tc>
          <w:tcPr>
            <w:tcW w:w="1134" w:type="dxa"/>
            <w:vMerge w:val="restart"/>
            <w:vAlign w:val="center"/>
          </w:tcPr>
          <w:p w:rsidR="008E4566" w:rsidRPr="003D7B8A" w:rsidRDefault="008E4566" w:rsidP="00273498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E4566" w:rsidRPr="003D7B8A" w:rsidRDefault="000D389B" w:rsidP="0027349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D7B8A">
              <w:rPr>
                <w:rFonts w:ascii="ＭＳ Ｐゴシック" w:eastAsia="ＭＳ Ｐゴシック" w:hAnsi="ＭＳ Ｐゴシック" w:hint="eastAsia"/>
                <w:sz w:val="22"/>
              </w:rPr>
              <w:t>補糖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8E4566" w:rsidRPr="003D7B8A" w:rsidRDefault="001D4E5D" w:rsidP="0027349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92653178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62D77" w:rsidRPr="003D7B8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62D77" w:rsidRPr="003D7B8A">
              <w:rPr>
                <w:rFonts w:ascii="ＭＳ Ｐゴシック" w:eastAsia="ＭＳ Ｐゴシック" w:hAnsi="ＭＳ Ｐゴシック" w:hint="eastAsia"/>
                <w:szCs w:val="21"/>
              </w:rPr>
              <w:t xml:space="preserve">無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7335306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A7135" w:rsidRPr="003D7B8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62D77" w:rsidRPr="003D7B8A">
              <w:rPr>
                <w:rFonts w:ascii="ＭＳ Ｐゴシック" w:eastAsia="ＭＳ Ｐゴシック" w:hAnsi="ＭＳ Ｐゴシック" w:hint="eastAsia"/>
                <w:szCs w:val="21"/>
              </w:rPr>
              <w:t>有</w:t>
            </w:r>
          </w:p>
        </w:tc>
        <w:tc>
          <w:tcPr>
            <w:tcW w:w="1332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E4566" w:rsidRPr="003D7B8A" w:rsidRDefault="001D4E5D" w:rsidP="0027349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168894481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E4566" w:rsidRPr="003D7B8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8E4566" w:rsidRPr="003D7B8A">
              <w:rPr>
                <w:rFonts w:ascii="ＭＳ Ｐゴシック" w:eastAsia="ＭＳ Ｐゴシック" w:hAnsi="ＭＳ Ｐゴシック" w:hint="eastAsia"/>
                <w:sz w:val="20"/>
              </w:rPr>
              <w:t>ブドウ果実</w:t>
            </w:r>
          </w:p>
        </w:tc>
        <w:tc>
          <w:tcPr>
            <w:tcW w:w="133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566" w:rsidRPr="003D7B8A" w:rsidRDefault="001D4E5D" w:rsidP="0027349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-10411693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97F58" w:rsidRPr="003D7B8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8E4566" w:rsidRPr="003D7B8A">
              <w:rPr>
                <w:rFonts w:ascii="ＭＳ Ｐゴシック" w:eastAsia="ＭＳ Ｐゴシック" w:hAnsi="ＭＳ Ｐゴシック" w:hint="eastAsia"/>
                <w:sz w:val="20"/>
              </w:rPr>
              <w:t>ブドウ果汁</w:t>
            </w:r>
          </w:p>
        </w:tc>
        <w:tc>
          <w:tcPr>
            <w:tcW w:w="133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566" w:rsidRPr="003D7B8A" w:rsidRDefault="001D4E5D" w:rsidP="0027349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203623252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A7135" w:rsidRPr="003D7B8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8E4566" w:rsidRPr="003D7B8A">
              <w:rPr>
                <w:rFonts w:ascii="ＭＳ Ｐゴシック" w:eastAsia="ＭＳ Ｐゴシック" w:hAnsi="ＭＳ Ｐゴシック" w:hint="eastAsia"/>
                <w:sz w:val="20"/>
              </w:rPr>
              <w:t>発酵中のもろみ</w:t>
            </w:r>
          </w:p>
        </w:tc>
        <w:tc>
          <w:tcPr>
            <w:tcW w:w="133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566" w:rsidRPr="003D7B8A" w:rsidRDefault="001D4E5D" w:rsidP="0027349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20282893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E4566" w:rsidRPr="003D7B8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8E4566" w:rsidRPr="003D7B8A">
              <w:rPr>
                <w:rFonts w:ascii="ＭＳ Ｐゴシック" w:eastAsia="ＭＳ Ｐゴシック" w:hAnsi="ＭＳ Ｐゴシック" w:hint="eastAsia"/>
                <w:sz w:val="20"/>
              </w:rPr>
              <w:t>発酵中のワイン</w:t>
            </w:r>
          </w:p>
        </w:tc>
        <w:tc>
          <w:tcPr>
            <w:tcW w:w="1333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F4D2E" w:rsidRPr="003D7B8A" w:rsidRDefault="001D4E5D" w:rsidP="00AF4D2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-29691161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F7E6A" w:rsidRPr="003D7B8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DF7E6A" w:rsidRPr="003D7B8A">
              <w:rPr>
                <w:rFonts w:ascii="ＭＳ Ｐゴシック" w:eastAsia="ＭＳ Ｐゴシック" w:hAnsi="ＭＳ Ｐゴシック" w:hint="eastAsia"/>
                <w:sz w:val="20"/>
              </w:rPr>
              <w:t>ワイン</w:t>
            </w:r>
          </w:p>
        </w:tc>
      </w:tr>
      <w:tr w:rsidR="003D7B8A" w:rsidRPr="003D7B8A" w:rsidTr="00893561">
        <w:trPr>
          <w:trHeight w:val="397"/>
        </w:trPr>
        <w:tc>
          <w:tcPr>
            <w:tcW w:w="1134" w:type="dxa"/>
            <w:vMerge/>
            <w:vAlign w:val="center"/>
          </w:tcPr>
          <w:p w:rsidR="008E4566" w:rsidRPr="003D7B8A" w:rsidRDefault="008E4566" w:rsidP="00273498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4566" w:rsidRPr="003D7B8A" w:rsidRDefault="008E4566" w:rsidP="0027349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D7B8A">
              <w:rPr>
                <w:rFonts w:ascii="ＭＳ Ｐゴシック" w:eastAsia="ＭＳ Ｐゴシック" w:hAnsi="ＭＳ Ｐゴシック" w:hint="eastAsia"/>
                <w:sz w:val="22"/>
              </w:rPr>
              <w:t>補酸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4566" w:rsidRPr="003D7B8A" w:rsidRDefault="001D4E5D" w:rsidP="0027349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64434369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62D77" w:rsidRPr="003D7B8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62D77" w:rsidRPr="003D7B8A">
              <w:rPr>
                <w:rFonts w:ascii="ＭＳ Ｐゴシック" w:eastAsia="ＭＳ Ｐゴシック" w:hAnsi="ＭＳ Ｐゴシック" w:hint="eastAsia"/>
                <w:szCs w:val="21"/>
              </w:rPr>
              <w:t xml:space="preserve">無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7695804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A7135" w:rsidRPr="003D7B8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62D77" w:rsidRPr="003D7B8A">
              <w:rPr>
                <w:rFonts w:ascii="ＭＳ Ｐゴシック" w:eastAsia="ＭＳ Ｐゴシック" w:hAnsi="ＭＳ Ｐゴシック" w:hint="eastAsia"/>
                <w:szCs w:val="21"/>
              </w:rPr>
              <w:t>有</w:t>
            </w:r>
          </w:p>
        </w:tc>
        <w:tc>
          <w:tcPr>
            <w:tcW w:w="133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566" w:rsidRPr="003D7B8A" w:rsidRDefault="001D4E5D" w:rsidP="0027349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111432954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E4566" w:rsidRPr="003D7B8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8E4566" w:rsidRPr="003D7B8A">
              <w:rPr>
                <w:rFonts w:ascii="ＭＳ Ｐゴシック" w:eastAsia="ＭＳ Ｐゴシック" w:hAnsi="ＭＳ Ｐゴシック" w:hint="eastAsia"/>
                <w:sz w:val="20"/>
              </w:rPr>
              <w:t>ブドウ果実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566" w:rsidRPr="003D7B8A" w:rsidRDefault="001D4E5D" w:rsidP="0027349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113306835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A7135" w:rsidRPr="003D7B8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8E4566" w:rsidRPr="003D7B8A">
              <w:rPr>
                <w:rFonts w:ascii="ＭＳ Ｐゴシック" w:eastAsia="ＭＳ Ｐゴシック" w:hAnsi="ＭＳ Ｐゴシック" w:hint="eastAsia"/>
                <w:sz w:val="20"/>
              </w:rPr>
              <w:t>ブドウ果汁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566" w:rsidRPr="003D7B8A" w:rsidRDefault="001D4E5D" w:rsidP="0027349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122094928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E4566" w:rsidRPr="003D7B8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8E4566" w:rsidRPr="003D7B8A">
              <w:rPr>
                <w:rFonts w:ascii="ＭＳ Ｐゴシック" w:eastAsia="ＭＳ Ｐゴシック" w:hAnsi="ＭＳ Ｐゴシック" w:hint="eastAsia"/>
                <w:sz w:val="20"/>
              </w:rPr>
              <w:t>発酵中のもろみ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566" w:rsidRPr="003D7B8A" w:rsidRDefault="001D4E5D" w:rsidP="0027349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-203518617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E4566" w:rsidRPr="003D7B8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8E4566" w:rsidRPr="003D7B8A">
              <w:rPr>
                <w:rFonts w:ascii="ＭＳ Ｐゴシック" w:eastAsia="ＭＳ Ｐゴシック" w:hAnsi="ＭＳ Ｐゴシック" w:hint="eastAsia"/>
                <w:sz w:val="20"/>
              </w:rPr>
              <w:t>発酵中のワイン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E4566" w:rsidRPr="003D7B8A" w:rsidRDefault="001D4E5D" w:rsidP="0027349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-150520018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E4566" w:rsidRPr="003D7B8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8E4566" w:rsidRPr="003D7B8A">
              <w:rPr>
                <w:rFonts w:ascii="ＭＳ Ｐゴシック" w:eastAsia="ＭＳ Ｐゴシック" w:hAnsi="ＭＳ Ｐゴシック" w:hint="eastAsia"/>
                <w:sz w:val="20"/>
              </w:rPr>
              <w:t>ワイン</w:t>
            </w:r>
          </w:p>
        </w:tc>
      </w:tr>
      <w:tr w:rsidR="003D7B8A" w:rsidRPr="003D7B8A" w:rsidTr="00893561">
        <w:trPr>
          <w:trHeight w:val="397"/>
        </w:trPr>
        <w:tc>
          <w:tcPr>
            <w:tcW w:w="1134" w:type="dxa"/>
            <w:vMerge/>
            <w:vAlign w:val="center"/>
          </w:tcPr>
          <w:p w:rsidR="008E4566" w:rsidRPr="003D7B8A" w:rsidRDefault="008E4566" w:rsidP="00273498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8E4566" w:rsidRPr="003D7B8A" w:rsidRDefault="008E4566" w:rsidP="0027349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D7B8A">
              <w:rPr>
                <w:rFonts w:ascii="ＭＳ Ｐゴシック" w:eastAsia="ＭＳ Ｐゴシック" w:hAnsi="ＭＳ Ｐゴシック" w:hint="eastAsia"/>
                <w:sz w:val="22"/>
              </w:rPr>
              <w:t>除酸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8E4566" w:rsidRPr="003D7B8A" w:rsidRDefault="001D4E5D" w:rsidP="0027349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634046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A7135" w:rsidRPr="003D7B8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62D77" w:rsidRPr="003D7B8A">
              <w:rPr>
                <w:rFonts w:ascii="ＭＳ Ｐゴシック" w:eastAsia="ＭＳ Ｐゴシック" w:hAnsi="ＭＳ Ｐゴシック" w:hint="eastAsia"/>
                <w:szCs w:val="21"/>
              </w:rPr>
              <w:t xml:space="preserve">無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49294052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62D77" w:rsidRPr="003D7B8A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  <w:r w:rsidR="00562D77" w:rsidRPr="003D7B8A">
              <w:rPr>
                <w:rFonts w:ascii="ＭＳ Ｐゴシック" w:eastAsia="ＭＳ Ｐゴシック" w:hAnsi="ＭＳ Ｐゴシック" w:hint="eastAsia"/>
                <w:szCs w:val="21"/>
              </w:rPr>
              <w:t>有</w:t>
            </w:r>
          </w:p>
        </w:tc>
        <w:tc>
          <w:tcPr>
            <w:tcW w:w="1332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E4566" w:rsidRPr="003D7B8A" w:rsidRDefault="001D4E5D" w:rsidP="0027349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-13927953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E4566" w:rsidRPr="003D7B8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8E4566" w:rsidRPr="003D7B8A">
              <w:rPr>
                <w:rFonts w:ascii="ＭＳ Ｐゴシック" w:eastAsia="ＭＳ Ｐゴシック" w:hAnsi="ＭＳ Ｐゴシック" w:hint="eastAsia"/>
                <w:sz w:val="20"/>
              </w:rPr>
              <w:t>ブドウ果実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E4566" w:rsidRPr="003D7B8A" w:rsidRDefault="001D4E5D" w:rsidP="0027349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-109000718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E4566" w:rsidRPr="003D7B8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8E4566" w:rsidRPr="003D7B8A">
              <w:rPr>
                <w:rFonts w:ascii="ＭＳ Ｐゴシック" w:eastAsia="ＭＳ Ｐゴシック" w:hAnsi="ＭＳ Ｐゴシック" w:hint="eastAsia"/>
                <w:sz w:val="20"/>
              </w:rPr>
              <w:t>ブドウ果汁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E4566" w:rsidRPr="003D7B8A" w:rsidRDefault="001D4E5D" w:rsidP="0027349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-118189148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E4566" w:rsidRPr="003D7B8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8E4566" w:rsidRPr="003D7B8A">
              <w:rPr>
                <w:rFonts w:ascii="ＭＳ Ｐゴシック" w:eastAsia="ＭＳ Ｐゴシック" w:hAnsi="ＭＳ Ｐゴシック" w:hint="eastAsia"/>
                <w:sz w:val="20"/>
              </w:rPr>
              <w:t>発酵中のもろみ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E4566" w:rsidRPr="003D7B8A" w:rsidRDefault="001D4E5D" w:rsidP="0027349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47334299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E4566" w:rsidRPr="003D7B8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8E4566" w:rsidRPr="003D7B8A">
              <w:rPr>
                <w:rFonts w:ascii="ＭＳ Ｐゴシック" w:eastAsia="ＭＳ Ｐゴシック" w:hAnsi="ＭＳ Ｐゴシック" w:hint="eastAsia"/>
                <w:sz w:val="20"/>
              </w:rPr>
              <w:t>発酵中のワイン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E4566" w:rsidRPr="003D7B8A" w:rsidRDefault="001D4E5D" w:rsidP="0027349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-205499373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E4566" w:rsidRPr="003D7B8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8E4566" w:rsidRPr="003D7B8A">
              <w:rPr>
                <w:rFonts w:ascii="ＭＳ Ｐゴシック" w:eastAsia="ＭＳ Ｐゴシック" w:hAnsi="ＭＳ Ｐゴシック" w:hint="eastAsia"/>
                <w:sz w:val="20"/>
              </w:rPr>
              <w:t>ワイン</w:t>
            </w:r>
          </w:p>
        </w:tc>
      </w:tr>
      <w:tr w:rsidR="003D7B8A" w:rsidRPr="003D7B8A" w:rsidTr="00893561">
        <w:trPr>
          <w:trHeight w:val="397"/>
        </w:trPr>
        <w:tc>
          <w:tcPr>
            <w:tcW w:w="1134" w:type="dxa"/>
            <w:vMerge w:val="restart"/>
            <w:vAlign w:val="center"/>
          </w:tcPr>
          <w:p w:rsidR="00B25E2A" w:rsidRPr="003D7B8A" w:rsidRDefault="00B25E2A" w:rsidP="00273498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B25E2A" w:rsidRPr="003D7B8A" w:rsidRDefault="000D389B" w:rsidP="0027349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D7B8A">
              <w:rPr>
                <w:rFonts w:ascii="ＭＳ Ｐゴシック" w:eastAsia="ＭＳ Ｐゴシック" w:hAnsi="ＭＳ Ｐゴシック" w:hint="eastAsia"/>
                <w:sz w:val="22"/>
              </w:rPr>
              <w:t>補糖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B25E2A" w:rsidRPr="003D7B8A" w:rsidRDefault="001D4E5D" w:rsidP="0027349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76186949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62D77" w:rsidRPr="003D7B8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62D77" w:rsidRPr="003D7B8A">
              <w:rPr>
                <w:rFonts w:ascii="ＭＳ Ｐゴシック" w:eastAsia="ＭＳ Ｐゴシック" w:hAnsi="ＭＳ Ｐゴシック" w:hint="eastAsia"/>
                <w:szCs w:val="21"/>
              </w:rPr>
              <w:t xml:space="preserve">無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64496085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A7135" w:rsidRPr="003D7B8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62D77" w:rsidRPr="003D7B8A">
              <w:rPr>
                <w:rFonts w:ascii="ＭＳ Ｐゴシック" w:eastAsia="ＭＳ Ｐゴシック" w:hAnsi="ＭＳ Ｐゴシック" w:hint="eastAsia"/>
                <w:szCs w:val="21"/>
              </w:rPr>
              <w:t>有</w:t>
            </w:r>
          </w:p>
        </w:tc>
        <w:tc>
          <w:tcPr>
            <w:tcW w:w="1332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25E2A" w:rsidRPr="003D7B8A" w:rsidRDefault="001D4E5D" w:rsidP="0027349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71493893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25E2A" w:rsidRPr="003D7B8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25E2A" w:rsidRPr="003D7B8A">
              <w:rPr>
                <w:rFonts w:ascii="ＭＳ Ｐゴシック" w:eastAsia="ＭＳ Ｐゴシック" w:hAnsi="ＭＳ Ｐゴシック" w:hint="eastAsia"/>
                <w:sz w:val="20"/>
              </w:rPr>
              <w:t>ブドウ果実</w:t>
            </w:r>
          </w:p>
        </w:tc>
        <w:tc>
          <w:tcPr>
            <w:tcW w:w="133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E2A" w:rsidRPr="003D7B8A" w:rsidRDefault="001D4E5D" w:rsidP="0027349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-151328516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25E2A" w:rsidRPr="003D7B8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25E2A" w:rsidRPr="003D7B8A">
              <w:rPr>
                <w:rFonts w:ascii="ＭＳ Ｐゴシック" w:eastAsia="ＭＳ Ｐゴシック" w:hAnsi="ＭＳ Ｐゴシック" w:hint="eastAsia"/>
                <w:sz w:val="20"/>
              </w:rPr>
              <w:t>ブドウ果汁</w:t>
            </w:r>
          </w:p>
        </w:tc>
        <w:tc>
          <w:tcPr>
            <w:tcW w:w="133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E2A" w:rsidRPr="003D7B8A" w:rsidRDefault="001D4E5D" w:rsidP="0027349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188429495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A7135" w:rsidRPr="003D7B8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25E2A" w:rsidRPr="003D7B8A">
              <w:rPr>
                <w:rFonts w:ascii="ＭＳ Ｐゴシック" w:eastAsia="ＭＳ Ｐゴシック" w:hAnsi="ＭＳ Ｐゴシック" w:hint="eastAsia"/>
                <w:sz w:val="20"/>
              </w:rPr>
              <w:t>発酵中のもろみ</w:t>
            </w:r>
          </w:p>
        </w:tc>
        <w:tc>
          <w:tcPr>
            <w:tcW w:w="133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E2A" w:rsidRPr="003D7B8A" w:rsidRDefault="001D4E5D" w:rsidP="0027349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139068845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25E2A" w:rsidRPr="003D7B8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25E2A" w:rsidRPr="003D7B8A">
              <w:rPr>
                <w:rFonts w:ascii="ＭＳ Ｐゴシック" w:eastAsia="ＭＳ Ｐゴシック" w:hAnsi="ＭＳ Ｐゴシック" w:hint="eastAsia"/>
                <w:sz w:val="20"/>
              </w:rPr>
              <w:t>発酵中のワイン</w:t>
            </w:r>
          </w:p>
        </w:tc>
        <w:tc>
          <w:tcPr>
            <w:tcW w:w="1333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B25E2A" w:rsidRPr="003D7B8A" w:rsidRDefault="001D4E5D" w:rsidP="00AF4D2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28801108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F7E6A" w:rsidRPr="003D7B8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DF7E6A" w:rsidRPr="003D7B8A">
              <w:rPr>
                <w:rFonts w:ascii="ＭＳ Ｐゴシック" w:eastAsia="ＭＳ Ｐゴシック" w:hAnsi="ＭＳ Ｐゴシック" w:hint="eastAsia"/>
                <w:sz w:val="20"/>
              </w:rPr>
              <w:t>ワイン</w:t>
            </w:r>
          </w:p>
        </w:tc>
      </w:tr>
      <w:tr w:rsidR="003D7B8A" w:rsidRPr="003D7B8A" w:rsidTr="00893561">
        <w:trPr>
          <w:trHeight w:val="397"/>
        </w:trPr>
        <w:tc>
          <w:tcPr>
            <w:tcW w:w="1134" w:type="dxa"/>
            <w:vMerge/>
            <w:vAlign w:val="center"/>
          </w:tcPr>
          <w:p w:rsidR="00B25E2A" w:rsidRPr="003D7B8A" w:rsidRDefault="00B25E2A" w:rsidP="0027349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25E2A" w:rsidRPr="003D7B8A" w:rsidRDefault="00B25E2A" w:rsidP="0027349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D7B8A">
              <w:rPr>
                <w:rFonts w:ascii="ＭＳ Ｐゴシック" w:eastAsia="ＭＳ Ｐゴシック" w:hAnsi="ＭＳ Ｐゴシック" w:hint="eastAsia"/>
                <w:sz w:val="22"/>
              </w:rPr>
              <w:t>補酸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25E2A" w:rsidRPr="003D7B8A" w:rsidRDefault="001D4E5D" w:rsidP="0027349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92005219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A7135" w:rsidRPr="003D7B8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62D77" w:rsidRPr="003D7B8A">
              <w:rPr>
                <w:rFonts w:ascii="ＭＳ Ｐゴシック" w:eastAsia="ＭＳ Ｐゴシック" w:hAnsi="ＭＳ Ｐゴシック" w:hint="eastAsia"/>
                <w:szCs w:val="21"/>
              </w:rPr>
              <w:t xml:space="preserve">無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75979409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62D77" w:rsidRPr="003D7B8A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  <w:r w:rsidR="00562D77" w:rsidRPr="003D7B8A">
              <w:rPr>
                <w:rFonts w:ascii="ＭＳ Ｐゴシック" w:eastAsia="ＭＳ Ｐゴシック" w:hAnsi="ＭＳ Ｐゴシック" w:hint="eastAsia"/>
                <w:szCs w:val="21"/>
              </w:rPr>
              <w:t>有</w:t>
            </w:r>
          </w:p>
        </w:tc>
        <w:tc>
          <w:tcPr>
            <w:tcW w:w="133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E2A" w:rsidRPr="003D7B8A" w:rsidRDefault="001D4E5D" w:rsidP="0027349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-98948113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25E2A" w:rsidRPr="003D7B8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25E2A" w:rsidRPr="003D7B8A">
              <w:rPr>
                <w:rFonts w:ascii="ＭＳ Ｐゴシック" w:eastAsia="ＭＳ Ｐゴシック" w:hAnsi="ＭＳ Ｐゴシック" w:hint="eastAsia"/>
                <w:sz w:val="20"/>
              </w:rPr>
              <w:t>ブドウ果実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E2A" w:rsidRPr="003D7B8A" w:rsidRDefault="001D4E5D" w:rsidP="0027349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54618681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25E2A" w:rsidRPr="003D7B8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25E2A" w:rsidRPr="003D7B8A">
              <w:rPr>
                <w:rFonts w:ascii="ＭＳ Ｐゴシック" w:eastAsia="ＭＳ Ｐゴシック" w:hAnsi="ＭＳ Ｐゴシック" w:hint="eastAsia"/>
                <w:sz w:val="20"/>
              </w:rPr>
              <w:t>ブドウ果汁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E2A" w:rsidRPr="003D7B8A" w:rsidRDefault="001D4E5D" w:rsidP="0027349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-133876435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25E2A" w:rsidRPr="003D7B8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25E2A" w:rsidRPr="003D7B8A">
              <w:rPr>
                <w:rFonts w:ascii="ＭＳ Ｐゴシック" w:eastAsia="ＭＳ Ｐゴシック" w:hAnsi="ＭＳ Ｐゴシック" w:hint="eastAsia"/>
                <w:sz w:val="20"/>
              </w:rPr>
              <w:t>発酵中のもろみ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E2A" w:rsidRPr="003D7B8A" w:rsidRDefault="001D4E5D" w:rsidP="0027349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-206632445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25E2A" w:rsidRPr="003D7B8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25E2A" w:rsidRPr="003D7B8A">
              <w:rPr>
                <w:rFonts w:ascii="ＭＳ Ｐゴシック" w:eastAsia="ＭＳ Ｐゴシック" w:hAnsi="ＭＳ Ｐゴシック" w:hint="eastAsia"/>
                <w:sz w:val="20"/>
              </w:rPr>
              <w:t>発酵中のワイン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5E2A" w:rsidRPr="003D7B8A" w:rsidRDefault="001D4E5D" w:rsidP="0027349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21108064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25E2A" w:rsidRPr="003D7B8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25E2A" w:rsidRPr="003D7B8A">
              <w:rPr>
                <w:rFonts w:ascii="ＭＳ Ｐゴシック" w:eastAsia="ＭＳ Ｐゴシック" w:hAnsi="ＭＳ Ｐゴシック" w:hint="eastAsia"/>
                <w:sz w:val="20"/>
              </w:rPr>
              <w:t>ワイン</w:t>
            </w:r>
          </w:p>
        </w:tc>
      </w:tr>
      <w:tr w:rsidR="003D7B8A" w:rsidRPr="003D7B8A" w:rsidTr="00893561">
        <w:trPr>
          <w:trHeight w:val="397"/>
        </w:trPr>
        <w:tc>
          <w:tcPr>
            <w:tcW w:w="1134" w:type="dxa"/>
            <w:vMerge/>
            <w:vAlign w:val="center"/>
          </w:tcPr>
          <w:p w:rsidR="00B25E2A" w:rsidRPr="003D7B8A" w:rsidRDefault="00B25E2A" w:rsidP="0027349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B25E2A" w:rsidRPr="003D7B8A" w:rsidRDefault="00B25E2A" w:rsidP="0027349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D7B8A">
              <w:rPr>
                <w:rFonts w:ascii="ＭＳ Ｐゴシック" w:eastAsia="ＭＳ Ｐゴシック" w:hAnsi="ＭＳ Ｐゴシック" w:hint="eastAsia"/>
                <w:sz w:val="22"/>
              </w:rPr>
              <w:t>除酸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B25E2A" w:rsidRPr="003D7B8A" w:rsidRDefault="001D4E5D" w:rsidP="0027349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81942416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A7135" w:rsidRPr="003D7B8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62D77" w:rsidRPr="003D7B8A">
              <w:rPr>
                <w:rFonts w:ascii="ＭＳ Ｐゴシック" w:eastAsia="ＭＳ Ｐゴシック" w:hAnsi="ＭＳ Ｐゴシック" w:hint="eastAsia"/>
                <w:szCs w:val="21"/>
              </w:rPr>
              <w:t xml:space="preserve">無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78865607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62D77" w:rsidRPr="003D7B8A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  <w:r w:rsidR="00562D77" w:rsidRPr="003D7B8A">
              <w:rPr>
                <w:rFonts w:ascii="ＭＳ Ｐゴシック" w:eastAsia="ＭＳ Ｐゴシック" w:hAnsi="ＭＳ Ｐゴシック" w:hint="eastAsia"/>
                <w:szCs w:val="21"/>
              </w:rPr>
              <w:t>有</w:t>
            </w:r>
          </w:p>
        </w:tc>
        <w:tc>
          <w:tcPr>
            <w:tcW w:w="1332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25E2A" w:rsidRPr="003D7B8A" w:rsidRDefault="001D4E5D" w:rsidP="0027349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-136805050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25E2A" w:rsidRPr="003D7B8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25E2A" w:rsidRPr="003D7B8A">
              <w:rPr>
                <w:rFonts w:ascii="ＭＳ Ｐゴシック" w:eastAsia="ＭＳ Ｐゴシック" w:hAnsi="ＭＳ Ｐゴシック" w:hint="eastAsia"/>
                <w:sz w:val="20"/>
              </w:rPr>
              <w:t>ブドウ果実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25E2A" w:rsidRPr="003D7B8A" w:rsidRDefault="001D4E5D" w:rsidP="0027349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181784662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25E2A" w:rsidRPr="003D7B8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25E2A" w:rsidRPr="003D7B8A">
              <w:rPr>
                <w:rFonts w:ascii="ＭＳ Ｐゴシック" w:eastAsia="ＭＳ Ｐゴシック" w:hAnsi="ＭＳ Ｐゴシック" w:hint="eastAsia"/>
                <w:sz w:val="20"/>
              </w:rPr>
              <w:t>ブドウ果汁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25E2A" w:rsidRPr="003D7B8A" w:rsidRDefault="001D4E5D" w:rsidP="0027349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145042751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25E2A" w:rsidRPr="003D7B8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25E2A" w:rsidRPr="003D7B8A">
              <w:rPr>
                <w:rFonts w:ascii="ＭＳ Ｐゴシック" w:eastAsia="ＭＳ Ｐゴシック" w:hAnsi="ＭＳ Ｐゴシック" w:hint="eastAsia"/>
                <w:sz w:val="20"/>
              </w:rPr>
              <w:t>発酵中のもろみ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25E2A" w:rsidRPr="003D7B8A" w:rsidRDefault="001D4E5D" w:rsidP="0027349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-168734953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25E2A" w:rsidRPr="003D7B8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25E2A" w:rsidRPr="003D7B8A">
              <w:rPr>
                <w:rFonts w:ascii="ＭＳ Ｐゴシック" w:eastAsia="ＭＳ Ｐゴシック" w:hAnsi="ＭＳ Ｐゴシック" w:hint="eastAsia"/>
                <w:sz w:val="20"/>
              </w:rPr>
              <w:t>発酵中のワイン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25E2A" w:rsidRPr="003D7B8A" w:rsidRDefault="001D4E5D" w:rsidP="0027349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-149702035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25E2A" w:rsidRPr="003D7B8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B25E2A" w:rsidRPr="003D7B8A">
              <w:rPr>
                <w:rFonts w:ascii="ＭＳ Ｐゴシック" w:eastAsia="ＭＳ Ｐゴシック" w:hAnsi="ＭＳ Ｐゴシック" w:hint="eastAsia"/>
                <w:sz w:val="20"/>
              </w:rPr>
              <w:t>ワイン</w:t>
            </w:r>
          </w:p>
        </w:tc>
      </w:tr>
      <w:tr w:rsidR="003D7B8A" w:rsidRPr="003D7B8A" w:rsidTr="00893561">
        <w:trPr>
          <w:trHeight w:val="397"/>
        </w:trPr>
        <w:tc>
          <w:tcPr>
            <w:tcW w:w="1134" w:type="dxa"/>
            <w:vMerge w:val="restart"/>
            <w:vAlign w:val="center"/>
          </w:tcPr>
          <w:p w:rsidR="008E4566" w:rsidRPr="003D7B8A" w:rsidRDefault="008E4566" w:rsidP="008E456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E4566" w:rsidRPr="003D7B8A" w:rsidRDefault="000D389B" w:rsidP="008E456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D7B8A">
              <w:rPr>
                <w:rFonts w:ascii="ＭＳ Ｐゴシック" w:eastAsia="ＭＳ Ｐゴシック" w:hAnsi="ＭＳ Ｐゴシック" w:hint="eastAsia"/>
                <w:sz w:val="22"/>
              </w:rPr>
              <w:t>補糖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8E4566" w:rsidRPr="003D7B8A" w:rsidRDefault="001D4E5D" w:rsidP="008E456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62373470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62D77" w:rsidRPr="003D7B8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62D77" w:rsidRPr="003D7B8A">
              <w:rPr>
                <w:rFonts w:ascii="ＭＳ Ｐゴシック" w:eastAsia="ＭＳ Ｐゴシック" w:hAnsi="ＭＳ Ｐゴシック" w:hint="eastAsia"/>
                <w:szCs w:val="21"/>
              </w:rPr>
              <w:t xml:space="preserve">無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3223268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62D77" w:rsidRPr="003D7B8A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  <w:r w:rsidR="00562D77" w:rsidRPr="003D7B8A">
              <w:rPr>
                <w:rFonts w:ascii="ＭＳ Ｐゴシック" w:eastAsia="ＭＳ Ｐゴシック" w:hAnsi="ＭＳ Ｐゴシック" w:hint="eastAsia"/>
                <w:szCs w:val="21"/>
              </w:rPr>
              <w:t>有</w:t>
            </w:r>
          </w:p>
        </w:tc>
        <w:tc>
          <w:tcPr>
            <w:tcW w:w="1332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E4566" w:rsidRPr="003D7B8A" w:rsidRDefault="001D4E5D" w:rsidP="008E456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150084924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E4566" w:rsidRPr="003D7B8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8E4566" w:rsidRPr="003D7B8A">
              <w:rPr>
                <w:rFonts w:ascii="ＭＳ Ｐゴシック" w:eastAsia="ＭＳ Ｐゴシック" w:hAnsi="ＭＳ Ｐゴシック" w:hint="eastAsia"/>
                <w:sz w:val="20"/>
              </w:rPr>
              <w:t>ブドウ果実</w:t>
            </w:r>
          </w:p>
        </w:tc>
        <w:tc>
          <w:tcPr>
            <w:tcW w:w="133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566" w:rsidRPr="003D7B8A" w:rsidRDefault="001D4E5D" w:rsidP="008E456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76433835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E4566" w:rsidRPr="003D7B8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8E4566" w:rsidRPr="003D7B8A">
              <w:rPr>
                <w:rFonts w:ascii="ＭＳ Ｐゴシック" w:eastAsia="ＭＳ Ｐゴシック" w:hAnsi="ＭＳ Ｐゴシック" w:hint="eastAsia"/>
                <w:sz w:val="20"/>
              </w:rPr>
              <w:t>ブドウ果汁</w:t>
            </w:r>
          </w:p>
        </w:tc>
        <w:tc>
          <w:tcPr>
            <w:tcW w:w="133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566" w:rsidRPr="003D7B8A" w:rsidRDefault="001D4E5D" w:rsidP="008E456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-17157880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E4566" w:rsidRPr="003D7B8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8E4566" w:rsidRPr="003D7B8A">
              <w:rPr>
                <w:rFonts w:ascii="ＭＳ Ｐゴシック" w:eastAsia="ＭＳ Ｐゴシック" w:hAnsi="ＭＳ Ｐゴシック" w:hint="eastAsia"/>
                <w:sz w:val="20"/>
              </w:rPr>
              <w:t>発酵中のもろみ</w:t>
            </w:r>
          </w:p>
        </w:tc>
        <w:tc>
          <w:tcPr>
            <w:tcW w:w="133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566" w:rsidRPr="003D7B8A" w:rsidRDefault="001D4E5D" w:rsidP="008E456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25864736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E4566" w:rsidRPr="003D7B8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8E4566" w:rsidRPr="003D7B8A">
              <w:rPr>
                <w:rFonts w:ascii="ＭＳ Ｐゴシック" w:eastAsia="ＭＳ Ｐゴシック" w:hAnsi="ＭＳ Ｐゴシック" w:hint="eastAsia"/>
                <w:sz w:val="20"/>
              </w:rPr>
              <w:t>発酵中のワイン</w:t>
            </w:r>
          </w:p>
        </w:tc>
        <w:tc>
          <w:tcPr>
            <w:tcW w:w="1333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8E4566" w:rsidRPr="003D7B8A" w:rsidRDefault="001D4E5D" w:rsidP="008E456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-158684087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F7E6A" w:rsidRPr="003D7B8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DF7E6A" w:rsidRPr="003D7B8A">
              <w:rPr>
                <w:rFonts w:ascii="ＭＳ Ｐゴシック" w:eastAsia="ＭＳ Ｐゴシック" w:hAnsi="ＭＳ Ｐゴシック" w:hint="eastAsia"/>
                <w:sz w:val="20"/>
              </w:rPr>
              <w:t>ワイン</w:t>
            </w:r>
          </w:p>
        </w:tc>
      </w:tr>
      <w:tr w:rsidR="003D7B8A" w:rsidRPr="003D7B8A" w:rsidTr="00893561">
        <w:trPr>
          <w:trHeight w:val="397"/>
        </w:trPr>
        <w:tc>
          <w:tcPr>
            <w:tcW w:w="1134" w:type="dxa"/>
            <w:vMerge/>
            <w:vAlign w:val="center"/>
          </w:tcPr>
          <w:p w:rsidR="008E4566" w:rsidRPr="003D7B8A" w:rsidRDefault="008E4566" w:rsidP="008E456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4566" w:rsidRPr="003D7B8A" w:rsidRDefault="008E4566" w:rsidP="008E456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D7B8A">
              <w:rPr>
                <w:rFonts w:ascii="ＭＳ Ｐゴシック" w:eastAsia="ＭＳ Ｐゴシック" w:hAnsi="ＭＳ Ｐゴシック" w:hint="eastAsia"/>
                <w:sz w:val="22"/>
              </w:rPr>
              <w:t>補酸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4566" w:rsidRPr="003D7B8A" w:rsidRDefault="001D4E5D" w:rsidP="008E456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27405855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62D77" w:rsidRPr="003D7B8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62D77" w:rsidRPr="003D7B8A">
              <w:rPr>
                <w:rFonts w:ascii="ＭＳ Ｐゴシック" w:eastAsia="ＭＳ Ｐゴシック" w:hAnsi="ＭＳ Ｐゴシック" w:hint="eastAsia"/>
                <w:szCs w:val="21"/>
              </w:rPr>
              <w:t xml:space="preserve">無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50208001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62D77" w:rsidRPr="003D7B8A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  <w:r w:rsidR="00562D77" w:rsidRPr="003D7B8A">
              <w:rPr>
                <w:rFonts w:ascii="ＭＳ Ｐゴシック" w:eastAsia="ＭＳ Ｐゴシック" w:hAnsi="ＭＳ Ｐゴシック" w:hint="eastAsia"/>
                <w:szCs w:val="21"/>
              </w:rPr>
              <w:t>有</w:t>
            </w:r>
          </w:p>
        </w:tc>
        <w:tc>
          <w:tcPr>
            <w:tcW w:w="133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566" w:rsidRPr="003D7B8A" w:rsidRDefault="001D4E5D" w:rsidP="008E456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179609758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E4566" w:rsidRPr="003D7B8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8E4566" w:rsidRPr="003D7B8A">
              <w:rPr>
                <w:rFonts w:ascii="ＭＳ Ｐゴシック" w:eastAsia="ＭＳ Ｐゴシック" w:hAnsi="ＭＳ Ｐゴシック" w:hint="eastAsia"/>
                <w:sz w:val="20"/>
              </w:rPr>
              <w:t>ブドウ果実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566" w:rsidRPr="003D7B8A" w:rsidRDefault="001D4E5D" w:rsidP="008E456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136371228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E4566" w:rsidRPr="003D7B8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8E4566" w:rsidRPr="003D7B8A">
              <w:rPr>
                <w:rFonts w:ascii="ＭＳ Ｐゴシック" w:eastAsia="ＭＳ Ｐゴシック" w:hAnsi="ＭＳ Ｐゴシック" w:hint="eastAsia"/>
                <w:sz w:val="20"/>
              </w:rPr>
              <w:t>ブドウ果汁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566" w:rsidRPr="003D7B8A" w:rsidRDefault="001D4E5D" w:rsidP="008E456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22658489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E4566" w:rsidRPr="003D7B8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8E4566" w:rsidRPr="003D7B8A">
              <w:rPr>
                <w:rFonts w:ascii="ＭＳ Ｐゴシック" w:eastAsia="ＭＳ Ｐゴシック" w:hAnsi="ＭＳ Ｐゴシック" w:hint="eastAsia"/>
                <w:sz w:val="20"/>
              </w:rPr>
              <w:t>発酵中のもろみ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4566" w:rsidRPr="003D7B8A" w:rsidRDefault="001D4E5D" w:rsidP="008E456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27798989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E4566" w:rsidRPr="003D7B8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8E4566" w:rsidRPr="003D7B8A">
              <w:rPr>
                <w:rFonts w:ascii="ＭＳ Ｐゴシック" w:eastAsia="ＭＳ Ｐゴシック" w:hAnsi="ＭＳ Ｐゴシック" w:hint="eastAsia"/>
                <w:sz w:val="20"/>
              </w:rPr>
              <w:t>発酵中のワイン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E4566" w:rsidRPr="003D7B8A" w:rsidRDefault="001D4E5D" w:rsidP="008E456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-186358442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E4566" w:rsidRPr="003D7B8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8E4566" w:rsidRPr="003D7B8A">
              <w:rPr>
                <w:rFonts w:ascii="ＭＳ Ｐゴシック" w:eastAsia="ＭＳ Ｐゴシック" w:hAnsi="ＭＳ Ｐゴシック" w:hint="eastAsia"/>
                <w:sz w:val="20"/>
              </w:rPr>
              <w:t>ワイン</w:t>
            </w:r>
          </w:p>
        </w:tc>
      </w:tr>
      <w:tr w:rsidR="003D7B8A" w:rsidRPr="003D7B8A" w:rsidTr="00893561">
        <w:trPr>
          <w:trHeight w:val="397"/>
        </w:trPr>
        <w:tc>
          <w:tcPr>
            <w:tcW w:w="1134" w:type="dxa"/>
            <w:vMerge/>
            <w:vAlign w:val="center"/>
          </w:tcPr>
          <w:p w:rsidR="008E4566" w:rsidRPr="003D7B8A" w:rsidRDefault="008E4566" w:rsidP="008E456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8E4566" w:rsidRPr="003D7B8A" w:rsidRDefault="008E4566" w:rsidP="008E456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D7B8A">
              <w:rPr>
                <w:rFonts w:ascii="ＭＳ Ｐゴシック" w:eastAsia="ＭＳ Ｐゴシック" w:hAnsi="ＭＳ Ｐゴシック" w:hint="eastAsia"/>
                <w:sz w:val="22"/>
              </w:rPr>
              <w:t>除酸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8E4566" w:rsidRPr="003D7B8A" w:rsidRDefault="001D4E5D" w:rsidP="008E456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3579052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62D77" w:rsidRPr="003D7B8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62D77" w:rsidRPr="003D7B8A">
              <w:rPr>
                <w:rFonts w:ascii="ＭＳ Ｐゴシック" w:eastAsia="ＭＳ Ｐゴシック" w:hAnsi="ＭＳ Ｐゴシック" w:hint="eastAsia"/>
                <w:szCs w:val="21"/>
              </w:rPr>
              <w:t xml:space="preserve">無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69851266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62D77" w:rsidRPr="003D7B8A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  <w:r w:rsidR="00562D77" w:rsidRPr="003D7B8A">
              <w:rPr>
                <w:rFonts w:ascii="ＭＳ Ｐゴシック" w:eastAsia="ＭＳ Ｐゴシック" w:hAnsi="ＭＳ Ｐゴシック" w:hint="eastAsia"/>
                <w:szCs w:val="21"/>
              </w:rPr>
              <w:t>有</w:t>
            </w:r>
          </w:p>
        </w:tc>
        <w:tc>
          <w:tcPr>
            <w:tcW w:w="1332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E4566" w:rsidRPr="003D7B8A" w:rsidRDefault="001D4E5D" w:rsidP="008E456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27390735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E4566" w:rsidRPr="003D7B8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8E4566" w:rsidRPr="003D7B8A">
              <w:rPr>
                <w:rFonts w:ascii="ＭＳ Ｐゴシック" w:eastAsia="ＭＳ Ｐゴシック" w:hAnsi="ＭＳ Ｐゴシック" w:hint="eastAsia"/>
                <w:sz w:val="20"/>
              </w:rPr>
              <w:t>ブドウ果実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E4566" w:rsidRPr="003D7B8A" w:rsidRDefault="001D4E5D" w:rsidP="008E456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-19531585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E4566" w:rsidRPr="003D7B8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8E4566" w:rsidRPr="003D7B8A">
              <w:rPr>
                <w:rFonts w:ascii="ＭＳ Ｐゴシック" w:eastAsia="ＭＳ Ｐゴシック" w:hAnsi="ＭＳ Ｐゴシック" w:hint="eastAsia"/>
                <w:sz w:val="20"/>
              </w:rPr>
              <w:t>ブドウ果汁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E4566" w:rsidRPr="003D7B8A" w:rsidRDefault="001D4E5D" w:rsidP="008E456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-36321939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E4566" w:rsidRPr="003D7B8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8E4566" w:rsidRPr="003D7B8A">
              <w:rPr>
                <w:rFonts w:ascii="ＭＳ Ｐゴシック" w:eastAsia="ＭＳ Ｐゴシック" w:hAnsi="ＭＳ Ｐゴシック" w:hint="eastAsia"/>
                <w:sz w:val="20"/>
              </w:rPr>
              <w:t>発酵中のもろみ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E4566" w:rsidRPr="003D7B8A" w:rsidRDefault="001D4E5D" w:rsidP="008E456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21941873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E4566" w:rsidRPr="003D7B8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8E4566" w:rsidRPr="003D7B8A">
              <w:rPr>
                <w:rFonts w:ascii="ＭＳ Ｐゴシック" w:eastAsia="ＭＳ Ｐゴシック" w:hAnsi="ＭＳ Ｐゴシック" w:hint="eastAsia"/>
                <w:sz w:val="20"/>
              </w:rPr>
              <w:t>発酵中のワイン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E4566" w:rsidRPr="003D7B8A" w:rsidRDefault="001D4E5D" w:rsidP="008E456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1"/>
                </w:rPr>
                <w:id w:val="-150173472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E4566" w:rsidRPr="003D7B8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8E4566" w:rsidRPr="003D7B8A">
              <w:rPr>
                <w:rFonts w:ascii="ＭＳ Ｐゴシック" w:eastAsia="ＭＳ Ｐゴシック" w:hAnsi="ＭＳ Ｐゴシック" w:hint="eastAsia"/>
                <w:sz w:val="20"/>
              </w:rPr>
              <w:t>ワイン</w:t>
            </w:r>
          </w:p>
        </w:tc>
      </w:tr>
    </w:tbl>
    <w:p w:rsidR="004B6E59" w:rsidRPr="003D7B8A" w:rsidRDefault="00677A66" w:rsidP="000009F2">
      <w:pPr>
        <w:rPr>
          <w:rFonts w:ascii="ＭＳ Ｐゴシック" w:eastAsia="ＭＳ Ｐゴシック" w:hAnsi="ＭＳ Ｐゴシック"/>
          <w:sz w:val="18"/>
        </w:rPr>
      </w:pPr>
      <w:r w:rsidRPr="003D7B8A">
        <w:rPr>
          <w:rFonts w:ascii="ＭＳ Ｐゴシック" w:eastAsia="ＭＳ Ｐゴシック" w:hAnsi="ＭＳ Ｐゴシック" w:hint="eastAsia"/>
          <w:sz w:val="18"/>
        </w:rPr>
        <w:t>※</w:t>
      </w:r>
      <w:r w:rsidR="000009F2">
        <w:rPr>
          <w:rFonts w:ascii="ＭＳ Ｐゴシック" w:eastAsia="ＭＳ Ｐゴシック" w:hAnsi="ＭＳ Ｐゴシック" w:hint="eastAsia"/>
          <w:sz w:val="18"/>
        </w:rPr>
        <w:t xml:space="preserve">１　</w:t>
      </w:r>
      <w:r w:rsidRPr="003D7B8A">
        <w:rPr>
          <w:rFonts w:ascii="ＭＳ Ｐゴシック" w:eastAsia="ＭＳ Ｐゴシック" w:hAnsi="ＭＳ Ｐゴシック" w:hint="eastAsia"/>
          <w:sz w:val="18"/>
        </w:rPr>
        <w:t>仕込</w:t>
      </w:r>
      <w:r w:rsidR="00893561" w:rsidRPr="003D7B8A">
        <w:rPr>
          <w:rFonts w:ascii="ＭＳ Ｐゴシック" w:eastAsia="ＭＳ Ｐゴシック" w:hAnsi="ＭＳ Ｐゴシック" w:hint="eastAsia"/>
          <w:sz w:val="18"/>
        </w:rPr>
        <w:t>み本</w:t>
      </w:r>
      <w:r w:rsidRPr="003D7B8A">
        <w:rPr>
          <w:rFonts w:ascii="ＭＳ Ｐゴシック" w:eastAsia="ＭＳ Ｐゴシック" w:hAnsi="ＭＳ Ｐゴシック" w:hint="eastAsia"/>
          <w:sz w:val="18"/>
        </w:rPr>
        <w:t>数</w:t>
      </w:r>
      <w:r w:rsidR="00A64C8E" w:rsidRPr="003D7B8A">
        <w:rPr>
          <w:rFonts w:ascii="ＭＳ Ｐゴシック" w:eastAsia="ＭＳ Ｐゴシック" w:hAnsi="ＭＳ Ｐゴシック" w:hint="eastAsia"/>
          <w:sz w:val="18"/>
        </w:rPr>
        <w:t>に応じて、行を追加してください。</w:t>
      </w:r>
    </w:p>
    <w:p w:rsidR="005542CC" w:rsidRPr="003D7B8A" w:rsidRDefault="005542CC" w:rsidP="000009F2">
      <w:pPr>
        <w:ind w:left="360" w:hangingChars="200" w:hanging="360"/>
        <w:rPr>
          <w:rFonts w:ascii="ＭＳ Ｐゴシック" w:eastAsia="ＭＳ Ｐゴシック" w:hAnsi="ＭＳ Ｐゴシック"/>
          <w:sz w:val="18"/>
        </w:rPr>
      </w:pPr>
      <w:r w:rsidRPr="003D7B8A">
        <w:rPr>
          <w:rFonts w:ascii="ＭＳ Ｐゴシック" w:eastAsia="ＭＳ Ｐゴシック" w:hAnsi="ＭＳ Ｐゴシック" w:hint="eastAsia"/>
          <w:sz w:val="18"/>
        </w:rPr>
        <w:t>※</w:t>
      </w:r>
      <w:r w:rsidR="000009F2">
        <w:rPr>
          <w:rFonts w:ascii="ＭＳ Ｐゴシック" w:eastAsia="ＭＳ Ｐゴシック" w:hAnsi="ＭＳ Ｐゴシック" w:hint="eastAsia"/>
          <w:sz w:val="18"/>
        </w:rPr>
        <w:t xml:space="preserve">２　</w:t>
      </w:r>
      <w:r w:rsidR="00A74289" w:rsidRPr="003D7B8A">
        <w:rPr>
          <w:rFonts w:ascii="ＭＳ Ｐゴシック" w:eastAsia="ＭＳ Ｐゴシック" w:hAnsi="ＭＳ Ｐゴシック" w:hint="eastAsia"/>
          <w:sz w:val="18"/>
        </w:rPr>
        <w:t>補糖</w:t>
      </w:r>
      <w:r w:rsidR="00562D77" w:rsidRPr="003D7B8A">
        <w:rPr>
          <w:rFonts w:ascii="ＭＳ Ｐゴシック" w:eastAsia="ＭＳ Ｐゴシック" w:hAnsi="ＭＳ Ｐゴシック" w:hint="eastAsia"/>
          <w:sz w:val="18"/>
        </w:rPr>
        <w:t>、補酸、</w:t>
      </w:r>
      <w:r w:rsidR="00893561" w:rsidRPr="003D7B8A">
        <w:rPr>
          <w:rFonts w:ascii="ＭＳ Ｐゴシック" w:eastAsia="ＭＳ Ｐゴシック" w:hAnsi="ＭＳ Ｐゴシック" w:hint="eastAsia"/>
          <w:sz w:val="18"/>
        </w:rPr>
        <w:t>除酸</w:t>
      </w:r>
      <w:r w:rsidR="00A74289" w:rsidRPr="003D7B8A">
        <w:rPr>
          <w:rFonts w:ascii="ＭＳ Ｐゴシック" w:eastAsia="ＭＳ Ｐゴシック" w:hAnsi="ＭＳ Ｐゴシック" w:hint="eastAsia"/>
          <w:sz w:val="18"/>
        </w:rPr>
        <w:t>及び</w:t>
      </w:r>
      <w:r w:rsidR="001D19A6" w:rsidRPr="003D7B8A">
        <w:rPr>
          <w:rFonts w:ascii="ＭＳ Ｐゴシック" w:eastAsia="ＭＳ Ｐゴシック" w:hAnsi="ＭＳ Ｐゴシック" w:hint="eastAsia"/>
          <w:sz w:val="18"/>
        </w:rPr>
        <w:t>各産品の詳細は当研究所</w:t>
      </w:r>
      <w:r w:rsidR="00A74289" w:rsidRPr="003D7B8A">
        <w:rPr>
          <w:rFonts w:ascii="ＭＳ Ｐゴシック" w:eastAsia="ＭＳ Ｐゴシック" w:hAnsi="ＭＳ Ｐゴシック" w:hint="eastAsia"/>
          <w:sz w:val="18"/>
        </w:rPr>
        <w:t>ホームページ「酒類総合研究所による証明書の発行を希望する場合のＱ＆Ａ」</w:t>
      </w:r>
      <w:r w:rsidR="001D19A6" w:rsidRPr="003D7B8A">
        <w:rPr>
          <w:rFonts w:ascii="ＭＳ Ｐゴシック" w:eastAsia="ＭＳ Ｐゴシック" w:hAnsi="ＭＳ Ｐゴシック" w:hint="eastAsia"/>
          <w:sz w:val="18"/>
        </w:rPr>
        <w:t>をご参照ください。</w:t>
      </w:r>
    </w:p>
    <w:p w:rsidR="00A64C8E" w:rsidRPr="003D7B8A" w:rsidRDefault="00A64C8E" w:rsidP="00077D19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:rsidR="00C351FF" w:rsidRPr="003D7B8A" w:rsidRDefault="00B25E2A" w:rsidP="003D333C">
      <w:pPr>
        <w:jc w:val="lef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3D7B8A">
        <w:rPr>
          <w:rFonts w:ascii="ＭＳ Ｐゴシック" w:eastAsia="ＭＳ Ｐゴシック" w:hAnsi="ＭＳ Ｐゴシック" w:hint="eastAsia"/>
          <w:sz w:val="22"/>
        </w:rPr>
        <w:lastRenderedPageBreak/>
        <w:t>２</w:t>
      </w:r>
      <w:r w:rsidR="00A64C8E" w:rsidRPr="003D7B8A">
        <w:rPr>
          <w:rFonts w:ascii="ＭＳ Ｐゴシック" w:eastAsia="ＭＳ Ｐゴシック" w:hAnsi="ＭＳ Ｐゴシック" w:hint="eastAsia"/>
          <w:sz w:val="22"/>
        </w:rPr>
        <w:t>．</w:t>
      </w:r>
      <w:r w:rsidR="00677A66" w:rsidRPr="003D7B8A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3D333C" w:rsidRPr="003D7B8A">
        <w:rPr>
          <w:rFonts w:ascii="ＭＳ Ｐゴシック" w:eastAsia="ＭＳ Ｐゴシック" w:hAnsi="ＭＳ Ｐゴシック" w:hint="eastAsia"/>
          <w:sz w:val="22"/>
        </w:rPr>
        <w:t>発酵後</w:t>
      </w:r>
      <w:r w:rsidR="00A64C8E" w:rsidRPr="003D7B8A">
        <w:rPr>
          <w:rFonts w:ascii="ＭＳ Ｐゴシック" w:eastAsia="ＭＳ Ｐゴシック" w:hAnsi="ＭＳ Ｐゴシック" w:hint="eastAsia"/>
          <w:sz w:val="22"/>
        </w:rPr>
        <w:t>（仕上げの工程）</w:t>
      </w:r>
      <w:r w:rsidR="00560A31" w:rsidRPr="003D7B8A">
        <w:rPr>
          <w:rFonts w:ascii="ＭＳ Ｐゴシック" w:eastAsia="ＭＳ Ｐゴシック" w:hAnsi="ＭＳ Ｐゴシック" w:hint="eastAsia"/>
          <w:sz w:val="22"/>
        </w:rPr>
        <w:t>にお</w:t>
      </w:r>
      <w:r w:rsidR="00A94508" w:rsidRPr="003D7B8A">
        <w:rPr>
          <w:rFonts w:ascii="ＭＳ Ｐゴシック" w:eastAsia="ＭＳ Ｐゴシック" w:hAnsi="ＭＳ Ｐゴシック" w:hint="eastAsia"/>
          <w:sz w:val="22"/>
        </w:rPr>
        <w:t>ける醸造行為</w:t>
      </w:r>
      <w:r w:rsidR="00C351FF" w:rsidRPr="003D7B8A">
        <w:rPr>
          <w:rFonts w:ascii="ＭＳ Ｐゴシック" w:eastAsia="ＭＳ Ｐゴシック" w:hAnsi="ＭＳ Ｐゴシック" w:cs="Times New Roman" w:hint="eastAsia"/>
          <w:sz w:val="18"/>
          <w:szCs w:val="18"/>
        </w:rPr>
        <w:t xml:space="preserve">　</w:t>
      </w:r>
    </w:p>
    <w:p w:rsidR="00F54400" w:rsidRPr="003D7B8A" w:rsidRDefault="00F54400" w:rsidP="00FA771D">
      <w:pPr>
        <w:tabs>
          <w:tab w:val="left" w:pos="9356"/>
        </w:tabs>
        <w:ind w:leftChars="200" w:left="780" w:rightChars="202" w:right="424" w:hangingChars="200" w:hanging="360"/>
        <w:jc w:val="lef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3D7B8A">
        <w:rPr>
          <w:rFonts w:ascii="ＭＳ Ｐゴシック" w:eastAsia="ＭＳ Ｐゴシック" w:hAnsi="ＭＳ Ｐゴシック" w:cs="Times New Roman" w:hint="eastAsia"/>
          <w:sz w:val="18"/>
          <w:szCs w:val="18"/>
        </w:rPr>
        <w:t>※</w:t>
      </w:r>
      <w:r w:rsidR="00FA771D">
        <w:rPr>
          <w:rFonts w:ascii="ＭＳ Ｐゴシック" w:eastAsia="ＭＳ Ｐゴシック" w:hAnsi="ＭＳ Ｐゴシック" w:cs="Times New Roman" w:hint="eastAsia"/>
          <w:sz w:val="18"/>
          <w:szCs w:val="18"/>
        </w:rPr>
        <w:t xml:space="preserve">３　</w:t>
      </w:r>
      <w:r w:rsidR="000009F2" w:rsidRPr="003D7B8A">
        <w:rPr>
          <w:rFonts w:ascii="ＭＳ Ｐゴシック" w:eastAsia="ＭＳ Ｐゴシック" w:hAnsi="ＭＳ Ｐゴシック" w:cs="Times New Roman" w:hint="eastAsia"/>
          <w:sz w:val="18"/>
          <w:szCs w:val="18"/>
        </w:rPr>
        <w:t>「果実酒等の製法品質表示基準」（平成27年国税庁告示第18号）別表（第１項第３号関係）第１項に掲げる製法に限ります。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6804"/>
      </w:tblGrid>
      <w:tr w:rsidR="000009F2" w:rsidRPr="003D7B8A" w:rsidTr="00B25E2A">
        <w:trPr>
          <w:trHeight w:val="827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009F2" w:rsidRPr="00F11145" w:rsidRDefault="000009F2" w:rsidP="000009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11145">
              <w:rPr>
                <w:rFonts w:ascii="ＭＳ Ｐゴシック" w:eastAsia="ＭＳ Ｐゴシック" w:hAnsi="ＭＳ Ｐゴシック" w:hint="eastAsia"/>
                <w:sz w:val="22"/>
              </w:rPr>
              <w:t>上記※３の製法</w:t>
            </w:r>
          </w:p>
        </w:tc>
        <w:tc>
          <w:tcPr>
            <w:tcW w:w="6804" w:type="dxa"/>
            <w:vAlign w:val="center"/>
          </w:tcPr>
          <w:p w:rsidR="000009F2" w:rsidRPr="00F11145" w:rsidRDefault="001D4E5D" w:rsidP="00F81E45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8617267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009F2" w:rsidRPr="00F1114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009F2" w:rsidRPr="00F11145">
              <w:rPr>
                <w:rFonts w:ascii="ＭＳ Ｐゴシック" w:eastAsia="ＭＳ Ｐゴシック" w:hAnsi="ＭＳ Ｐゴシック" w:hint="eastAsia"/>
                <w:szCs w:val="21"/>
              </w:rPr>
              <w:t xml:space="preserve">該当する　　　　　　　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20470901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009F2" w:rsidRPr="00F1114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009F2" w:rsidRPr="00F11145">
              <w:rPr>
                <w:rFonts w:ascii="ＭＳ Ｐゴシック" w:eastAsia="ＭＳ Ｐゴシック" w:hAnsi="ＭＳ Ｐゴシック" w:hint="eastAsia"/>
                <w:szCs w:val="21"/>
              </w:rPr>
              <w:t>該当しない</w:t>
            </w:r>
          </w:p>
          <w:p w:rsidR="000009F2" w:rsidRPr="00F11145" w:rsidRDefault="000009F2" w:rsidP="00F81E4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0009F2" w:rsidRPr="00F11145" w:rsidRDefault="000009F2" w:rsidP="00F81E4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11145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※「</w:t>
            </w:r>
            <w:r w:rsidRPr="00F111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当する」場合は以下の事項を記入してください。</w:t>
            </w:r>
          </w:p>
        </w:tc>
      </w:tr>
      <w:tr w:rsidR="000009F2" w:rsidRPr="003D7B8A" w:rsidTr="00B25E2A">
        <w:trPr>
          <w:trHeight w:val="827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009F2" w:rsidRPr="003D7B8A" w:rsidRDefault="000009F2" w:rsidP="007E39F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D7B8A">
              <w:rPr>
                <w:rFonts w:ascii="ＭＳ Ｐゴシック" w:eastAsia="ＭＳ Ｐゴシック" w:hAnsi="ＭＳ Ｐゴシック" w:hint="eastAsia"/>
                <w:sz w:val="22"/>
              </w:rPr>
              <w:t>ブランデーの使用</w:t>
            </w:r>
          </w:p>
        </w:tc>
        <w:tc>
          <w:tcPr>
            <w:tcW w:w="6804" w:type="dxa"/>
            <w:vAlign w:val="center"/>
          </w:tcPr>
          <w:p w:rsidR="000009F2" w:rsidRPr="003D7B8A" w:rsidRDefault="001D4E5D" w:rsidP="00695AA4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89967892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009F2" w:rsidRPr="003D7B8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009F2" w:rsidRPr="003D7B8A">
              <w:rPr>
                <w:rFonts w:ascii="ＭＳ Ｐゴシック" w:eastAsia="ＭＳ Ｐゴシック" w:hAnsi="ＭＳ Ｐゴシック" w:hint="eastAsia"/>
                <w:szCs w:val="21"/>
              </w:rPr>
              <w:t xml:space="preserve">使用した　　　　　　　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20270099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009F2" w:rsidRPr="003D7B8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009F2" w:rsidRPr="003D7B8A">
              <w:rPr>
                <w:rFonts w:ascii="ＭＳ Ｐゴシック" w:eastAsia="ＭＳ Ｐゴシック" w:hAnsi="ＭＳ Ｐゴシック" w:hint="eastAsia"/>
                <w:szCs w:val="21"/>
              </w:rPr>
              <w:t>使用していない</w:t>
            </w:r>
          </w:p>
          <w:p w:rsidR="000009F2" w:rsidRPr="003D7B8A" w:rsidRDefault="000009F2" w:rsidP="00695AA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0009F2" w:rsidRPr="003D7B8A" w:rsidRDefault="000009F2" w:rsidP="00B25E2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D7B8A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※「</w:t>
            </w:r>
            <w:r w:rsidRPr="003D7B8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使用した」場合は以下の事項を記入してください。</w:t>
            </w:r>
          </w:p>
        </w:tc>
      </w:tr>
      <w:tr w:rsidR="000009F2" w:rsidRPr="003D7B8A" w:rsidTr="00AB7075">
        <w:trPr>
          <w:trHeight w:val="1122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0009F2" w:rsidRPr="003D7B8A" w:rsidRDefault="000009F2" w:rsidP="005301E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D7B8A">
              <w:rPr>
                <w:rFonts w:ascii="ＭＳ Ｐゴシック" w:eastAsia="ＭＳ Ｐゴシック" w:hAnsi="ＭＳ Ｐゴシック" w:hint="eastAsia"/>
                <w:szCs w:val="21"/>
              </w:rPr>
              <w:t>使用ブランデーの原料</w:t>
            </w:r>
          </w:p>
        </w:tc>
        <w:tc>
          <w:tcPr>
            <w:tcW w:w="6804" w:type="dxa"/>
            <w:vAlign w:val="center"/>
          </w:tcPr>
          <w:p w:rsidR="000009F2" w:rsidRPr="003D7B8A" w:rsidRDefault="001D4E5D" w:rsidP="00B25E2A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04757351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009F2" w:rsidRPr="003D7B8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009F2" w:rsidRPr="003D7B8A">
              <w:rPr>
                <w:rFonts w:ascii="ＭＳ Ｐゴシック" w:eastAsia="ＭＳ Ｐゴシック" w:hAnsi="ＭＳ Ｐゴシック" w:hint="eastAsia"/>
                <w:szCs w:val="21"/>
              </w:rPr>
              <w:t xml:space="preserve">ぶどう（ぶどうかす及びぶどうの濃縮果汁を含む）　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31577061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009F2" w:rsidRPr="003D7B8A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  <w:r w:rsidR="000009F2" w:rsidRPr="003D7B8A">
              <w:rPr>
                <w:rFonts w:ascii="ＭＳ Ｐゴシック" w:eastAsia="ＭＳ Ｐゴシック" w:hAnsi="ＭＳ Ｐゴシック" w:hint="eastAsia"/>
                <w:szCs w:val="21"/>
              </w:rPr>
              <w:t>ぶどう以外</w:t>
            </w:r>
          </w:p>
          <w:p w:rsidR="000009F2" w:rsidRPr="003D7B8A" w:rsidRDefault="000009F2" w:rsidP="00B25E2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0009F2" w:rsidRPr="003D7B8A" w:rsidRDefault="000009F2" w:rsidP="00B25E2A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D7B8A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※</w:t>
            </w:r>
            <w:r w:rsidRPr="003D7B8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使用可能なブランデーは、ぶどう（ぶどうかす及びぶどうの濃縮果汁を含む。）から製造されたものに限ります。</w:t>
            </w:r>
          </w:p>
        </w:tc>
      </w:tr>
      <w:tr w:rsidR="000009F2" w:rsidRPr="003D7B8A" w:rsidTr="00B25E2A">
        <w:trPr>
          <w:trHeight w:val="907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0009F2" w:rsidRPr="003D7B8A" w:rsidRDefault="000009F2" w:rsidP="005301E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D7B8A">
              <w:rPr>
                <w:rFonts w:ascii="ＭＳ Ｐゴシック" w:eastAsia="ＭＳ Ｐゴシック" w:hAnsi="ＭＳ Ｐゴシック" w:hint="eastAsia"/>
                <w:szCs w:val="21"/>
              </w:rPr>
              <w:t>使用ブランデー</w:t>
            </w:r>
          </w:p>
          <w:p w:rsidR="000009F2" w:rsidRPr="003D7B8A" w:rsidRDefault="000009F2" w:rsidP="005301E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D7B8A">
              <w:rPr>
                <w:rFonts w:ascii="ＭＳ Ｐゴシック" w:eastAsia="ＭＳ Ｐゴシック" w:hAnsi="ＭＳ Ｐゴシック" w:hint="eastAsia"/>
                <w:szCs w:val="21"/>
              </w:rPr>
              <w:t>に含まれる添加物</w:t>
            </w:r>
          </w:p>
        </w:tc>
        <w:tc>
          <w:tcPr>
            <w:tcW w:w="6804" w:type="dxa"/>
            <w:vAlign w:val="center"/>
          </w:tcPr>
          <w:p w:rsidR="000009F2" w:rsidRPr="003D7B8A" w:rsidRDefault="001D4E5D" w:rsidP="00AB7075">
            <w:pPr>
              <w:spacing w:line="0" w:lineRule="atLeast"/>
              <w:ind w:left="420" w:hangingChars="200" w:hanging="4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9252383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009F2" w:rsidRPr="003D7B8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009F2" w:rsidRPr="003D7B8A">
              <w:rPr>
                <w:rFonts w:ascii="ＭＳ Ｐゴシック" w:eastAsia="ＭＳ Ｐゴシック" w:hAnsi="ＭＳ Ｐゴシック" w:hint="eastAsia"/>
                <w:szCs w:val="21"/>
              </w:rPr>
              <w:t xml:space="preserve">添加物なし　　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6960366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009F2" w:rsidRPr="003D7B8A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  <w:r w:rsidR="000009F2" w:rsidRPr="003D7B8A">
              <w:rPr>
                <w:rFonts w:ascii="ＭＳ Ｐゴシック" w:eastAsia="ＭＳ Ｐゴシック" w:hAnsi="ＭＳ Ｐゴシック" w:hint="eastAsia"/>
                <w:szCs w:val="21"/>
              </w:rPr>
              <w:t>EU承認の物質を使用　　□EU承認物質以外を使用</w:t>
            </w:r>
          </w:p>
          <w:p w:rsidR="000009F2" w:rsidRPr="003D7B8A" w:rsidRDefault="000009F2" w:rsidP="00A94508">
            <w:pPr>
              <w:spacing w:line="0" w:lineRule="atLeast"/>
              <w:ind w:left="320" w:hangingChars="200" w:hanging="3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0009F2" w:rsidRPr="003D7B8A" w:rsidRDefault="000009F2" w:rsidP="00A74289">
            <w:pPr>
              <w:spacing w:line="0" w:lineRule="atLeast"/>
              <w:ind w:left="174" w:hangingChars="109" w:hanging="174"/>
              <w:rPr>
                <w:rFonts w:ascii="ＭＳ Ｐゴシック" w:eastAsia="ＭＳ Ｐゴシック" w:hAnsi="ＭＳ Ｐゴシック"/>
                <w:szCs w:val="21"/>
              </w:rPr>
            </w:pPr>
            <w:r w:rsidRPr="003D7B8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40799B" w:rsidRPr="004E6A5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欧州委員会</w:t>
            </w:r>
            <w:r w:rsidR="0040799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委任</w:t>
            </w:r>
            <w:r w:rsidR="0040799B" w:rsidRPr="004E6A5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規則(Ｅ</w:t>
            </w:r>
            <w:r w:rsidR="0040799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U</w:t>
            </w:r>
            <w:r w:rsidR="0040799B" w:rsidRPr="004E6A5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)第</w:t>
            </w:r>
            <w:r w:rsidR="0040799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2019</w:t>
            </w:r>
            <w:r w:rsidR="0040799B" w:rsidRPr="004E6A5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  <w:r w:rsidR="0040799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934</w:t>
            </w:r>
            <w:r w:rsidR="0040799B" w:rsidRPr="004E6A5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号附属書Ｉ</w:t>
            </w:r>
            <w:r w:rsidR="0040799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パートA表１及び２</w:t>
            </w:r>
            <w:r w:rsidR="0040799B" w:rsidRPr="004E6A5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おいて承認されている物質</w:t>
            </w:r>
            <w:r w:rsidR="0040799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が使用可能であり、使用条件や使用量を厳守する必要があります。</w:t>
            </w:r>
          </w:p>
        </w:tc>
      </w:tr>
    </w:tbl>
    <w:p w:rsidR="00B1418A" w:rsidRPr="003D7B8A" w:rsidRDefault="00B1418A" w:rsidP="00E04307">
      <w:pPr>
        <w:rPr>
          <w:rFonts w:ascii="ＭＳ Ｐゴシック" w:eastAsia="ＭＳ Ｐゴシック" w:hAnsi="ＭＳ Ｐゴシック" w:cs="Times New Roman"/>
          <w:szCs w:val="24"/>
        </w:rPr>
      </w:pPr>
      <w:r w:rsidRPr="003D7B8A">
        <w:rPr>
          <w:rFonts w:ascii="ＭＳ Ｐゴシック" w:eastAsia="ＭＳ Ｐゴシック" w:hAnsi="ＭＳ Ｐゴシック" w:cs="Times New Roman" w:hint="eastAsia"/>
          <w:szCs w:val="24"/>
        </w:rPr>
        <w:t xml:space="preserve">　　</w:t>
      </w:r>
    </w:p>
    <w:p w:rsidR="007915BD" w:rsidRPr="003D7B8A" w:rsidRDefault="008D2759">
      <w:pPr>
        <w:rPr>
          <w:rFonts w:ascii="ＭＳ Ｐゴシック" w:eastAsia="ＭＳ Ｐゴシック" w:hAnsi="ＭＳ Ｐゴシック"/>
        </w:rPr>
      </w:pPr>
      <w:r w:rsidRPr="003D7B8A">
        <w:rPr>
          <w:rFonts w:ascii="ＭＳ Ｐゴシック" w:eastAsia="ＭＳ Ｐゴシック" w:hAnsi="ＭＳ Ｐゴシック" w:cs="Times New Roman" w:hint="eastAsia"/>
          <w:szCs w:val="24"/>
        </w:rPr>
        <w:t>３</w:t>
      </w:r>
      <w:r w:rsidR="0055082E" w:rsidRPr="003D7B8A">
        <w:rPr>
          <w:rFonts w:ascii="ＭＳ Ｐゴシック" w:eastAsia="ＭＳ Ｐゴシック" w:hAnsi="ＭＳ Ｐゴシック" w:cs="Times New Roman" w:hint="eastAsia"/>
          <w:szCs w:val="24"/>
        </w:rPr>
        <w:t>．</w:t>
      </w:r>
      <w:r w:rsidR="00B1418A" w:rsidRPr="003D7B8A">
        <w:rPr>
          <w:rFonts w:ascii="ＭＳ Ｐゴシック" w:eastAsia="ＭＳ Ｐゴシック" w:hAnsi="ＭＳ Ｐゴシック" w:cs="Times New Roman" w:hint="eastAsia"/>
          <w:szCs w:val="24"/>
        </w:rPr>
        <w:t xml:space="preserve">　その他の醸造行為（添加物の使用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3D7B8A" w:rsidRPr="003D7B8A" w:rsidTr="00A74289">
        <w:tc>
          <w:tcPr>
            <w:tcW w:w="9356" w:type="dxa"/>
          </w:tcPr>
          <w:p w:rsidR="00B1418A" w:rsidRPr="003D7B8A" w:rsidRDefault="001D4E5D" w:rsidP="00B1418A">
            <w:pPr>
              <w:spacing w:line="0" w:lineRule="atLeast"/>
              <w:ind w:left="420" w:hangingChars="200" w:hanging="4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6"/>
                </w:rPr>
                <w:id w:val="-73901354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A7135" w:rsidRPr="003D7B8A">
                  <w:rPr>
                    <w:rFonts w:ascii="ＭＳ ゴシック" w:eastAsia="ＭＳ ゴシック" w:hAnsi="ＭＳ ゴシック" w:hint="eastAsia"/>
                    <w:szCs w:val="16"/>
                  </w:rPr>
                  <w:t>☐</w:t>
                </w:r>
              </w:sdtContent>
            </w:sdt>
            <w:r w:rsidR="00B1418A" w:rsidRPr="003D7B8A">
              <w:rPr>
                <w:rFonts w:ascii="ＭＳ Ｐゴシック" w:eastAsia="ＭＳ Ｐゴシック" w:hAnsi="ＭＳ Ｐゴシック" w:hint="eastAsia"/>
                <w:szCs w:val="16"/>
              </w:rPr>
              <w:t>以下の物質を使用又は添加していない。</w:t>
            </w:r>
          </w:p>
          <w:p w:rsidR="00B1418A" w:rsidRPr="003D7B8A" w:rsidRDefault="00B1418A" w:rsidP="00B1418A">
            <w:pPr>
              <w:spacing w:line="0" w:lineRule="atLeast"/>
              <w:ind w:left="320" w:hangingChars="200" w:hanging="3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D7B8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</w:t>
            </w:r>
          </w:p>
          <w:p w:rsidR="00B1418A" w:rsidRPr="003D7B8A" w:rsidRDefault="00B1418A" w:rsidP="00B1418A">
            <w:pPr>
              <w:spacing w:line="0" w:lineRule="atLeast"/>
              <w:ind w:left="320" w:hangingChars="200" w:hanging="3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D7B8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注：以下の物質の使用又は添加は日本の法律では認められていますがEUでは認められていません。但し、ケイソウ土などをろ過助剤として使用した場合は除きます。）</w:t>
            </w:r>
          </w:p>
          <w:p w:rsidR="00B1418A" w:rsidRPr="003D7B8A" w:rsidRDefault="00B1418A" w:rsidP="00B1418A">
            <w:pPr>
              <w:spacing w:line="0" w:lineRule="atLeast"/>
              <w:ind w:left="320" w:hangingChars="200" w:hanging="3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B1418A" w:rsidRPr="003D7B8A" w:rsidRDefault="00B1418A" w:rsidP="00B1418A">
            <w:pPr>
              <w:rPr>
                <w:rFonts w:ascii="ＭＳ Ｐゴシック" w:eastAsia="ＭＳ Ｐゴシック" w:hAnsi="ＭＳ Ｐゴシック"/>
              </w:rPr>
            </w:pPr>
            <w:r w:rsidRPr="003D7B8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アルギン酸ナトリウム、アンモニア、エリソルビン酸、エリソルビン酸ナトリウム、塩化カルシウム、塩化マグネシウム、活性白土、カラギナン、寒天、キトサン(除：真菌起源)、ケイソウ土、小麦粉、コラーゲン、酸性リン酸カリウム、酸性リン酸カルシウム、硝酸カリウム、食塩、ソルビン酸、炭酸カリウム、炭酸水素ナトリウム、炭酸ナトリウム、パパイン、プロテアーゼ、硫酸カルシウム、硫酸マグネシウム、リン酸</w:t>
            </w:r>
            <w:r w:rsidR="0040799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リン酸アンモニウム</w:t>
            </w:r>
          </w:p>
        </w:tc>
      </w:tr>
    </w:tbl>
    <w:p w:rsidR="00B1418A" w:rsidRPr="003D7B8A" w:rsidRDefault="00B1418A" w:rsidP="00B1418A">
      <w:pPr>
        <w:ind w:right="420"/>
        <w:jc w:val="right"/>
        <w:rPr>
          <w:rFonts w:ascii="ＭＳ Ｐゴシック" w:eastAsia="ＭＳ Ｐゴシック" w:hAnsi="ＭＳ Ｐゴシック" w:cs="Times New Roman"/>
          <w:szCs w:val="24"/>
        </w:rPr>
      </w:pPr>
      <w:r w:rsidRPr="003D7B8A">
        <w:rPr>
          <w:rFonts w:ascii="ＭＳ Ｐゴシック" w:eastAsia="ＭＳ Ｐゴシック" w:hAnsi="ＭＳ Ｐゴシック" w:cs="Times New Roman" w:hint="eastAsia"/>
          <w:szCs w:val="24"/>
        </w:rPr>
        <w:t xml:space="preserve">　　　　　　　</w:t>
      </w:r>
    </w:p>
    <w:p w:rsidR="005542CC" w:rsidRPr="003D7B8A" w:rsidRDefault="005542CC" w:rsidP="005542CC">
      <w:pPr>
        <w:rPr>
          <w:rFonts w:ascii="ＭＳ ゴシック" w:eastAsia="ＭＳ ゴシック" w:hAnsi="ＭＳ ゴシック"/>
        </w:rPr>
      </w:pPr>
      <w:r w:rsidRPr="003D7B8A">
        <w:rPr>
          <w:rFonts w:ascii="ＭＳ ゴシック" w:eastAsia="ＭＳ ゴシック" w:hAnsi="ＭＳ ゴシック" w:hint="eastAsia"/>
        </w:rPr>
        <w:tab/>
      </w:r>
    </w:p>
    <w:p w:rsidR="00697F58" w:rsidRPr="003D7B8A" w:rsidRDefault="00697F58" w:rsidP="00697F58">
      <w:pPr>
        <w:rPr>
          <w:rFonts w:ascii="ＭＳ ゴシック" w:eastAsia="ＭＳ ゴシック" w:hAnsi="ＭＳ ゴシック"/>
          <w:u w:val="single"/>
        </w:rPr>
      </w:pPr>
      <w:r w:rsidRPr="003D7B8A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5A7135" w:rsidRPr="003D7B8A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3D7B8A">
        <w:rPr>
          <w:rFonts w:ascii="ＭＳ ゴシック" w:eastAsia="ＭＳ ゴシック" w:hAnsi="ＭＳ ゴシック" w:hint="eastAsia"/>
          <w:u w:val="single"/>
        </w:rPr>
        <w:t xml:space="preserve">　年　</w:t>
      </w:r>
      <w:r w:rsidR="005A7135" w:rsidRPr="003D7B8A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3D7B8A">
        <w:rPr>
          <w:rFonts w:ascii="ＭＳ ゴシック" w:eastAsia="ＭＳ ゴシック" w:hAnsi="ＭＳ ゴシック" w:hint="eastAsia"/>
          <w:u w:val="single"/>
        </w:rPr>
        <w:t xml:space="preserve">　月　</w:t>
      </w:r>
      <w:r w:rsidR="005A7135" w:rsidRPr="003D7B8A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3D7B8A">
        <w:rPr>
          <w:rFonts w:ascii="ＭＳ ゴシック" w:eastAsia="ＭＳ ゴシック" w:hAnsi="ＭＳ ゴシック" w:hint="eastAsia"/>
          <w:u w:val="single"/>
        </w:rPr>
        <w:t xml:space="preserve">　日</w:t>
      </w:r>
    </w:p>
    <w:p w:rsidR="00697F58" w:rsidRPr="003D7B8A" w:rsidRDefault="00697F58" w:rsidP="00697F58">
      <w:pPr>
        <w:rPr>
          <w:rFonts w:ascii="ＭＳ ゴシック" w:eastAsia="ＭＳ ゴシック" w:hAnsi="ＭＳ ゴシック"/>
          <w:sz w:val="16"/>
          <w:szCs w:val="16"/>
        </w:rPr>
      </w:pPr>
      <w:r w:rsidRPr="003D7B8A">
        <w:rPr>
          <w:rFonts w:ascii="ＭＳ ゴシック" w:eastAsia="ＭＳ ゴシック" w:hAnsi="ＭＳ ゴシック" w:hint="eastAsia"/>
        </w:rPr>
        <w:t xml:space="preserve">　　　　　　　　　　　　　</w:t>
      </w:r>
      <w:r w:rsidRPr="003D7B8A">
        <w:rPr>
          <w:rFonts w:ascii="ＭＳ ゴシック" w:eastAsia="ＭＳ ゴシック" w:hAnsi="ＭＳ ゴシック" w:hint="eastAsia"/>
        </w:rPr>
        <w:tab/>
        <w:t>氏名</w:t>
      </w:r>
      <w:r w:rsidRPr="003D7B8A">
        <w:rPr>
          <w:rFonts w:ascii="ＭＳ ゴシック" w:eastAsia="ＭＳ ゴシック" w:hAnsi="ＭＳ ゴシック" w:hint="eastAsia"/>
          <w:sz w:val="16"/>
          <w:szCs w:val="16"/>
        </w:rPr>
        <w:t>（法人にあっては、その名称及び代表者の氏名）</w:t>
      </w:r>
    </w:p>
    <w:p w:rsidR="00697F58" w:rsidRPr="003D7B8A" w:rsidRDefault="00697F58" w:rsidP="00697F58">
      <w:pPr>
        <w:rPr>
          <w:rFonts w:ascii="ＭＳ ゴシック" w:eastAsia="ＭＳ ゴシック" w:hAnsi="ＭＳ ゴシック"/>
          <w:sz w:val="16"/>
          <w:szCs w:val="16"/>
        </w:rPr>
      </w:pPr>
    </w:p>
    <w:p w:rsidR="00697F58" w:rsidRPr="003D7B8A" w:rsidRDefault="00697F58" w:rsidP="00697F58">
      <w:pPr>
        <w:rPr>
          <w:rFonts w:ascii="ＭＳ ゴシック" w:eastAsia="ＭＳ ゴシック" w:hAnsi="ＭＳ ゴシック"/>
          <w:u w:val="single"/>
        </w:rPr>
      </w:pPr>
      <w:r w:rsidRPr="003D7B8A">
        <w:rPr>
          <w:rFonts w:ascii="ＭＳ ゴシック" w:eastAsia="ＭＳ ゴシック" w:hAnsi="ＭＳ ゴシック" w:hint="eastAsia"/>
        </w:rPr>
        <w:tab/>
      </w:r>
      <w:r w:rsidR="007F4E4E">
        <w:rPr>
          <w:rFonts w:ascii="ＭＳ ゴシック" w:eastAsia="ＭＳ ゴシック" w:hAnsi="ＭＳ ゴシック" w:hint="eastAsia"/>
        </w:rPr>
        <w:t xml:space="preserve">　　　　　　　　　　　　</w:t>
      </w:r>
      <w:r w:rsidR="007F4E4E" w:rsidRPr="007F4E4E"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="005A7135" w:rsidRPr="003D7B8A">
        <w:rPr>
          <w:rFonts w:ascii="ＭＳ ゴシック" w:eastAsia="ＭＳ ゴシック" w:hAnsi="ＭＳ ゴシック" w:hint="eastAsia"/>
          <w:u w:val="single"/>
        </w:rPr>
        <w:t xml:space="preserve">　　　　　　　　　　　　</w:t>
      </w:r>
      <w:r w:rsidRPr="003D7B8A">
        <w:rPr>
          <w:rFonts w:ascii="ＭＳ ゴシック" w:eastAsia="ＭＳ ゴシック" w:hAnsi="ＭＳ ゴシック" w:hint="eastAsia"/>
          <w:u w:val="single"/>
        </w:rPr>
        <w:t xml:space="preserve">　　　　　　　　(印)</w:t>
      </w:r>
    </w:p>
    <w:p w:rsidR="00697F58" w:rsidRPr="003D7B8A" w:rsidRDefault="00697F58" w:rsidP="00697F58">
      <w:pPr>
        <w:rPr>
          <w:rFonts w:ascii="ＭＳ ゴシック" w:eastAsia="ＭＳ ゴシック" w:hAnsi="ＭＳ ゴシック"/>
        </w:rPr>
      </w:pPr>
      <w:r w:rsidRPr="003D7B8A">
        <w:rPr>
          <w:rFonts w:ascii="ＭＳ ゴシック" w:eastAsia="ＭＳ ゴシック" w:hAnsi="ＭＳ ゴシック" w:hint="eastAsia"/>
        </w:rPr>
        <w:tab/>
      </w:r>
      <w:r w:rsidRPr="003D7B8A">
        <w:rPr>
          <w:rFonts w:ascii="ＭＳ ゴシック" w:eastAsia="ＭＳ ゴシック" w:hAnsi="ＭＳ ゴシック" w:hint="eastAsia"/>
        </w:rPr>
        <w:tab/>
      </w:r>
      <w:r w:rsidRPr="003D7B8A">
        <w:rPr>
          <w:rFonts w:ascii="ＭＳ ゴシック" w:eastAsia="ＭＳ ゴシック" w:hAnsi="ＭＳ ゴシック" w:hint="eastAsia"/>
        </w:rPr>
        <w:tab/>
      </w:r>
      <w:r w:rsidRPr="003D7B8A">
        <w:rPr>
          <w:rFonts w:ascii="ＭＳ ゴシック" w:eastAsia="ＭＳ ゴシック" w:hAnsi="ＭＳ ゴシック" w:hint="eastAsia"/>
        </w:rPr>
        <w:tab/>
        <w:t>住所</w:t>
      </w:r>
    </w:p>
    <w:p w:rsidR="00697F58" w:rsidRPr="003D7B8A" w:rsidRDefault="00697F58" w:rsidP="00697F58">
      <w:pPr>
        <w:rPr>
          <w:rFonts w:ascii="ＭＳ ゴシック" w:eastAsia="ＭＳ ゴシック" w:hAnsi="ＭＳ ゴシック"/>
          <w:u w:val="single"/>
        </w:rPr>
      </w:pPr>
      <w:r w:rsidRPr="003D7B8A">
        <w:rPr>
          <w:rFonts w:ascii="ＭＳ ゴシック" w:eastAsia="ＭＳ ゴシック" w:hAnsi="ＭＳ ゴシック" w:hint="eastAsia"/>
        </w:rPr>
        <w:tab/>
      </w:r>
      <w:r w:rsidRPr="003D7B8A">
        <w:rPr>
          <w:rFonts w:ascii="ＭＳ ゴシック" w:eastAsia="ＭＳ ゴシック" w:hAnsi="ＭＳ ゴシック" w:hint="eastAsia"/>
        </w:rPr>
        <w:tab/>
      </w:r>
      <w:r w:rsidRPr="003D7B8A">
        <w:rPr>
          <w:rFonts w:ascii="ＭＳ ゴシック" w:eastAsia="ＭＳ ゴシック" w:hAnsi="ＭＳ ゴシック" w:hint="eastAsia"/>
        </w:rPr>
        <w:tab/>
      </w:r>
      <w:r w:rsidRPr="003D7B8A">
        <w:rPr>
          <w:rFonts w:ascii="ＭＳ ゴシック" w:eastAsia="ＭＳ ゴシック" w:hAnsi="ＭＳ ゴシック" w:hint="eastAsia"/>
        </w:rPr>
        <w:tab/>
      </w:r>
      <w:r w:rsidRPr="003D7B8A">
        <w:rPr>
          <w:rFonts w:ascii="ＭＳ ゴシック" w:eastAsia="ＭＳ ゴシック" w:hAnsi="ＭＳ ゴシック" w:hint="eastAsia"/>
          <w:u w:val="single"/>
        </w:rPr>
        <w:tab/>
        <w:t xml:space="preserve">　　</w:t>
      </w:r>
      <w:r w:rsidR="005A7135" w:rsidRPr="003D7B8A">
        <w:rPr>
          <w:rFonts w:ascii="ＭＳ ゴシック" w:eastAsia="ＭＳ ゴシック" w:hAnsi="ＭＳ ゴシック" w:hint="eastAsia"/>
          <w:u w:val="single"/>
        </w:rPr>
        <w:t xml:space="preserve">　　　　　　　　　</w:t>
      </w:r>
      <w:r w:rsidRPr="003D7B8A">
        <w:rPr>
          <w:rFonts w:ascii="ＭＳ ゴシック" w:eastAsia="ＭＳ ゴシック" w:hAnsi="ＭＳ ゴシック" w:hint="eastAsia"/>
          <w:u w:val="single"/>
        </w:rPr>
        <w:tab/>
      </w:r>
      <w:r w:rsidR="005A7135" w:rsidRPr="003D7B8A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3D7B8A">
        <w:rPr>
          <w:rFonts w:ascii="ＭＳ ゴシック" w:eastAsia="ＭＳ ゴシック" w:hAnsi="ＭＳ ゴシック" w:hint="eastAsia"/>
          <w:u w:val="single"/>
        </w:rPr>
        <w:tab/>
      </w:r>
      <w:r w:rsidR="005A7135" w:rsidRPr="003D7B8A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Pr="003D7B8A">
        <w:rPr>
          <w:rFonts w:ascii="ＭＳ ゴシック" w:eastAsia="ＭＳ ゴシック" w:hAnsi="ＭＳ ゴシック" w:hint="eastAsia"/>
          <w:u w:val="single"/>
        </w:rPr>
        <w:tab/>
      </w:r>
    </w:p>
    <w:p w:rsidR="00697F58" w:rsidRPr="003D7B8A" w:rsidRDefault="00697F58" w:rsidP="00697F58">
      <w:pPr>
        <w:rPr>
          <w:rFonts w:ascii="ＭＳ ゴシック" w:eastAsia="ＭＳ ゴシック" w:hAnsi="ＭＳ ゴシック"/>
          <w:sz w:val="18"/>
          <w:szCs w:val="18"/>
        </w:rPr>
      </w:pPr>
      <w:r w:rsidRPr="003D7B8A">
        <w:rPr>
          <w:rFonts w:ascii="ＭＳ ゴシック" w:eastAsia="ＭＳ ゴシック" w:hAnsi="ＭＳ ゴシック" w:hint="eastAsia"/>
        </w:rPr>
        <w:tab/>
      </w:r>
      <w:r w:rsidRPr="003D7B8A">
        <w:rPr>
          <w:rFonts w:ascii="ＭＳ ゴシック" w:eastAsia="ＭＳ ゴシック" w:hAnsi="ＭＳ ゴシック" w:hint="eastAsia"/>
        </w:rPr>
        <w:tab/>
      </w:r>
      <w:r w:rsidRPr="003D7B8A">
        <w:rPr>
          <w:rFonts w:ascii="ＭＳ ゴシック" w:eastAsia="ＭＳ ゴシック" w:hAnsi="ＭＳ ゴシック" w:hint="eastAsia"/>
        </w:rPr>
        <w:tab/>
      </w:r>
      <w:r w:rsidRPr="003D7B8A">
        <w:rPr>
          <w:rFonts w:ascii="ＭＳ ゴシック" w:eastAsia="ＭＳ ゴシック" w:hAnsi="ＭＳ ゴシック" w:hint="eastAsia"/>
        </w:rPr>
        <w:tab/>
      </w:r>
      <w:r w:rsidRPr="003D7B8A">
        <w:rPr>
          <w:rFonts w:ascii="ＭＳ ゴシック" w:eastAsia="ＭＳ ゴシック" w:hAnsi="ＭＳ ゴシック" w:hint="eastAsia"/>
          <w:sz w:val="18"/>
          <w:szCs w:val="18"/>
        </w:rPr>
        <w:t>作成者氏名、連絡先電話番号</w:t>
      </w:r>
    </w:p>
    <w:p w:rsidR="00697F58" w:rsidRPr="003D7B8A" w:rsidRDefault="00697F58" w:rsidP="00697F58">
      <w:pPr>
        <w:rPr>
          <w:rFonts w:ascii="ＭＳ ゴシック" w:eastAsia="ＭＳ ゴシック" w:hAnsi="ＭＳ ゴシック"/>
          <w:u w:val="single"/>
        </w:rPr>
      </w:pPr>
      <w:r w:rsidRPr="003D7B8A">
        <w:rPr>
          <w:rFonts w:ascii="ＭＳ ゴシック" w:eastAsia="ＭＳ ゴシック" w:hAnsi="ＭＳ ゴシック" w:hint="eastAsia"/>
        </w:rPr>
        <w:tab/>
      </w:r>
      <w:r w:rsidRPr="003D7B8A">
        <w:rPr>
          <w:rFonts w:ascii="ＭＳ ゴシック" w:eastAsia="ＭＳ ゴシック" w:hAnsi="ＭＳ ゴシック" w:hint="eastAsia"/>
        </w:rPr>
        <w:tab/>
      </w:r>
      <w:r w:rsidRPr="003D7B8A">
        <w:rPr>
          <w:rFonts w:ascii="ＭＳ ゴシック" w:eastAsia="ＭＳ ゴシック" w:hAnsi="ＭＳ ゴシック" w:hint="eastAsia"/>
        </w:rPr>
        <w:tab/>
      </w:r>
      <w:r w:rsidRPr="003D7B8A">
        <w:rPr>
          <w:rFonts w:ascii="ＭＳ ゴシック" w:eastAsia="ＭＳ ゴシック" w:hAnsi="ＭＳ ゴシック" w:hint="eastAsia"/>
        </w:rPr>
        <w:tab/>
      </w:r>
      <w:r w:rsidRPr="003D7B8A">
        <w:rPr>
          <w:rFonts w:ascii="ＭＳ ゴシック" w:eastAsia="ＭＳ ゴシック" w:hAnsi="ＭＳ ゴシック" w:hint="eastAsia"/>
          <w:u w:val="single"/>
        </w:rPr>
        <w:tab/>
        <w:t xml:space="preserve">　　</w:t>
      </w:r>
      <w:r w:rsidR="005A7135" w:rsidRPr="003D7B8A">
        <w:rPr>
          <w:rFonts w:ascii="ＭＳ ゴシック" w:eastAsia="ＭＳ ゴシック" w:hAnsi="ＭＳ ゴシック" w:hint="eastAsia"/>
          <w:u w:val="single"/>
        </w:rPr>
        <w:t xml:space="preserve">　　　　　　　　　　　　　</w:t>
      </w:r>
      <w:r w:rsidRPr="003D7B8A">
        <w:rPr>
          <w:rFonts w:ascii="ＭＳ ゴシック" w:eastAsia="ＭＳ ゴシック" w:hAnsi="ＭＳ ゴシック" w:hint="eastAsia"/>
          <w:u w:val="single"/>
        </w:rPr>
        <w:t xml:space="preserve">　　　　　　　　　</w:t>
      </w:r>
      <w:r w:rsidRPr="003D7B8A">
        <w:rPr>
          <w:rFonts w:hint="eastAsia"/>
        </w:rPr>
        <w:t xml:space="preserve"> </w:t>
      </w:r>
    </w:p>
    <w:p w:rsidR="00B1418A" w:rsidRPr="003D7B8A" w:rsidRDefault="00B1418A" w:rsidP="00B1418A">
      <w:pPr>
        <w:ind w:right="420"/>
        <w:jc w:val="right"/>
        <w:rPr>
          <w:rFonts w:ascii="ＭＳ Ｐゴシック" w:eastAsia="ＭＳ Ｐゴシック" w:hAnsi="ＭＳ Ｐゴシック" w:cs="Times New Roman"/>
          <w:szCs w:val="24"/>
        </w:rPr>
      </w:pPr>
    </w:p>
    <w:sectPr w:rsidR="00B1418A" w:rsidRPr="003D7B8A" w:rsidSect="00A74289">
      <w:headerReference w:type="default" r:id="rId8"/>
      <w:footerReference w:type="default" r:id="rId9"/>
      <w:pgSz w:w="11906" w:h="16838" w:code="9"/>
      <w:pgMar w:top="1560" w:right="707" w:bottom="1418" w:left="1418" w:header="851" w:footer="85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7FB" w:rsidRDefault="00E017FB" w:rsidP="00C1228D">
      <w:r>
        <w:separator/>
      </w:r>
    </w:p>
  </w:endnote>
  <w:endnote w:type="continuationSeparator" w:id="0">
    <w:p w:rsidR="00E017FB" w:rsidRDefault="00E017FB" w:rsidP="00C1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7075170"/>
      <w:docPartObj>
        <w:docPartGallery w:val="Page Numbers (Bottom of Page)"/>
        <w:docPartUnique/>
      </w:docPartObj>
    </w:sdtPr>
    <w:sdtEndPr/>
    <w:sdtContent>
      <w:p w:rsidR="000D0767" w:rsidRDefault="0056229F" w:rsidP="005622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3F4" w:rsidRPr="003043F4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7FB" w:rsidRDefault="00E017FB" w:rsidP="00C1228D">
      <w:r>
        <w:separator/>
      </w:r>
    </w:p>
  </w:footnote>
  <w:footnote w:type="continuationSeparator" w:id="0">
    <w:p w:rsidR="00E017FB" w:rsidRDefault="00E017FB" w:rsidP="00C12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1EA" w:rsidRPr="00B1418A" w:rsidRDefault="005301EA" w:rsidP="005301EA">
    <w:pPr>
      <w:pStyle w:val="a4"/>
      <w:jc w:val="right"/>
      <w:rPr>
        <w:rFonts w:asciiTheme="majorEastAsia" w:eastAsiaTheme="majorEastAsia" w:hAnsiTheme="majorEastAsia"/>
        <w:sz w:val="18"/>
      </w:rPr>
    </w:pPr>
    <w:r w:rsidRPr="00B1418A">
      <w:rPr>
        <w:rFonts w:asciiTheme="majorEastAsia" w:eastAsiaTheme="majorEastAsia" w:hAnsiTheme="majorEastAsia" w:hint="eastAsia"/>
        <w:sz w:val="18"/>
      </w:rPr>
      <w:t>様式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293D17"/>
    <w:multiLevelType w:val="hybridMultilevel"/>
    <w:tmpl w:val="1BEA1EC0"/>
    <w:lvl w:ilvl="0" w:tplc="DF02F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C93"/>
    <w:rsid w:val="000009F2"/>
    <w:rsid w:val="000122D7"/>
    <w:rsid w:val="00017D02"/>
    <w:rsid w:val="00056705"/>
    <w:rsid w:val="00077D19"/>
    <w:rsid w:val="000D0767"/>
    <w:rsid w:val="000D389B"/>
    <w:rsid w:val="00110BB0"/>
    <w:rsid w:val="00163029"/>
    <w:rsid w:val="00174DF6"/>
    <w:rsid w:val="001D19A6"/>
    <w:rsid w:val="001D4E5D"/>
    <w:rsid w:val="001E6889"/>
    <w:rsid w:val="00291A2F"/>
    <w:rsid w:val="002C330A"/>
    <w:rsid w:val="002C4F08"/>
    <w:rsid w:val="003003E3"/>
    <w:rsid w:val="003043F4"/>
    <w:rsid w:val="00305129"/>
    <w:rsid w:val="00306717"/>
    <w:rsid w:val="00350DA0"/>
    <w:rsid w:val="003810C8"/>
    <w:rsid w:val="003B34B3"/>
    <w:rsid w:val="003D333C"/>
    <w:rsid w:val="003D7B8A"/>
    <w:rsid w:val="00402A51"/>
    <w:rsid w:val="004071FD"/>
    <w:rsid w:val="0040799B"/>
    <w:rsid w:val="00435972"/>
    <w:rsid w:val="004516A1"/>
    <w:rsid w:val="004A64F9"/>
    <w:rsid w:val="004B6E59"/>
    <w:rsid w:val="004D6ADB"/>
    <w:rsid w:val="004E6A59"/>
    <w:rsid w:val="004F093E"/>
    <w:rsid w:val="005301EA"/>
    <w:rsid w:val="005338E4"/>
    <w:rsid w:val="0055082E"/>
    <w:rsid w:val="005542CC"/>
    <w:rsid w:val="00560A31"/>
    <w:rsid w:val="0056229F"/>
    <w:rsid w:val="00562D77"/>
    <w:rsid w:val="005774C6"/>
    <w:rsid w:val="005A3601"/>
    <w:rsid w:val="005A7135"/>
    <w:rsid w:val="005A7B74"/>
    <w:rsid w:val="005F2271"/>
    <w:rsid w:val="005F4D8E"/>
    <w:rsid w:val="00603A53"/>
    <w:rsid w:val="00634808"/>
    <w:rsid w:val="00643ED9"/>
    <w:rsid w:val="00656975"/>
    <w:rsid w:val="00662740"/>
    <w:rsid w:val="00677A66"/>
    <w:rsid w:val="006957B1"/>
    <w:rsid w:val="00695AA4"/>
    <w:rsid w:val="00697F58"/>
    <w:rsid w:val="006C0A51"/>
    <w:rsid w:val="006C6642"/>
    <w:rsid w:val="006C7AB7"/>
    <w:rsid w:val="006E24AF"/>
    <w:rsid w:val="0074720B"/>
    <w:rsid w:val="007915BD"/>
    <w:rsid w:val="007B34F5"/>
    <w:rsid w:val="007E39FC"/>
    <w:rsid w:val="007F4E4E"/>
    <w:rsid w:val="008071BD"/>
    <w:rsid w:val="00824808"/>
    <w:rsid w:val="00841F1B"/>
    <w:rsid w:val="00893561"/>
    <w:rsid w:val="008B735D"/>
    <w:rsid w:val="008D2759"/>
    <w:rsid w:val="008E4566"/>
    <w:rsid w:val="00903D7A"/>
    <w:rsid w:val="00922909"/>
    <w:rsid w:val="009618FF"/>
    <w:rsid w:val="00963BA2"/>
    <w:rsid w:val="009803D2"/>
    <w:rsid w:val="009C5D63"/>
    <w:rsid w:val="009F71A1"/>
    <w:rsid w:val="009F7949"/>
    <w:rsid w:val="00A423FA"/>
    <w:rsid w:val="00A64C8E"/>
    <w:rsid w:val="00A74289"/>
    <w:rsid w:val="00A751B6"/>
    <w:rsid w:val="00A94508"/>
    <w:rsid w:val="00AB09D6"/>
    <w:rsid w:val="00AB7075"/>
    <w:rsid w:val="00AE67D4"/>
    <w:rsid w:val="00AF4D2E"/>
    <w:rsid w:val="00B1418A"/>
    <w:rsid w:val="00B25E2A"/>
    <w:rsid w:val="00B4539B"/>
    <w:rsid w:val="00B86BC3"/>
    <w:rsid w:val="00BB0641"/>
    <w:rsid w:val="00BB4D08"/>
    <w:rsid w:val="00C1228D"/>
    <w:rsid w:val="00C351FF"/>
    <w:rsid w:val="00C36547"/>
    <w:rsid w:val="00C4222C"/>
    <w:rsid w:val="00C82FB8"/>
    <w:rsid w:val="00CA38F9"/>
    <w:rsid w:val="00D1744F"/>
    <w:rsid w:val="00D42BF1"/>
    <w:rsid w:val="00D52B63"/>
    <w:rsid w:val="00D6025A"/>
    <w:rsid w:val="00DB74D4"/>
    <w:rsid w:val="00DF7E6A"/>
    <w:rsid w:val="00E017FB"/>
    <w:rsid w:val="00E04307"/>
    <w:rsid w:val="00E379F9"/>
    <w:rsid w:val="00E560D9"/>
    <w:rsid w:val="00E70930"/>
    <w:rsid w:val="00E72909"/>
    <w:rsid w:val="00EE7EAC"/>
    <w:rsid w:val="00EF6674"/>
    <w:rsid w:val="00F01310"/>
    <w:rsid w:val="00F11145"/>
    <w:rsid w:val="00F54400"/>
    <w:rsid w:val="00F60FD0"/>
    <w:rsid w:val="00F71164"/>
    <w:rsid w:val="00F73F7E"/>
    <w:rsid w:val="00F91F8D"/>
    <w:rsid w:val="00F93C93"/>
    <w:rsid w:val="00F97767"/>
    <w:rsid w:val="00FA771D"/>
    <w:rsid w:val="00FC741D"/>
    <w:rsid w:val="00FF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22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228D"/>
  </w:style>
  <w:style w:type="paragraph" w:styleId="a6">
    <w:name w:val="footer"/>
    <w:basedOn w:val="a"/>
    <w:link w:val="a7"/>
    <w:uiPriority w:val="99"/>
    <w:unhideWhenUsed/>
    <w:rsid w:val="00C122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228D"/>
  </w:style>
  <w:style w:type="paragraph" w:styleId="a8">
    <w:name w:val="Balloon Text"/>
    <w:basedOn w:val="a"/>
    <w:link w:val="a9"/>
    <w:uiPriority w:val="99"/>
    <w:semiHidden/>
    <w:unhideWhenUsed/>
    <w:rsid w:val="006C66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66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A64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B9C2-ED51-40E8-A17D-2CF904DC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6</Characters>
  <Application>Microsoft Office Word</Application>
  <DocSecurity>0</DocSecurity>
  <Lines>14</Lines>
  <Paragraphs>4</Paragraphs>
  <ScaleCrop>false</ScaleCrop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4T10:41:00Z</dcterms:created>
  <dcterms:modified xsi:type="dcterms:W3CDTF">2022-09-14T10:41:00Z</dcterms:modified>
</cp:coreProperties>
</file>